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DE" w:rsidRPr="00A6526C" w:rsidRDefault="00E223D8" w:rsidP="00537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6526C" w:rsidRPr="00A6526C" w:rsidRDefault="00A6526C" w:rsidP="00A65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88BE" wp14:editId="31E8DE14">
                <wp:simplePos x="0" y="0"/>
                <wp:positionH relativeFrom="column">
                  <wp:posOffset>13335</wp:posOffset>
                </wp:positionH>
                <wp:positionV relativeFrom="paragraph">
                  <wp:posOffset>239233</wp:posOffset>
                </wp:positionV>
                <wp:extent cx="6251944" cy="0"/>
                <wp:effectExtent l="0" t="19050" r="158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8.85pt" to="49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" strokecolor="black [3213]" strokeweight="2.25pt"/>
            </w:pict>
          </mc:Fallback>
        </mc:AlternateContent>
      </w:r>
      <w:r w:rsidR="00E223D8" w:rsidRPr="00A6526C">
        <w:rPr>
          <w:rFonts w:ascii="Times New Roman" w:hAnsi="Times New Roman" w:cs="Times New Roman"/>
          <w:b/>
          <w:sz w:val="28"/>
          <w:szCs w:val="28"/>
        </w:rPr>
        <w:t>Начальная школа «Прогимназия»</w:t>
      </w:r>
      <w:r w:rsidRPr="00A652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3D8" w:rsidRPr="00A6526C" w:rsidRDefault="00E223D8" w:rsidP="00A6526C">
      <w:pPr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652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28418</w:t>
      </w:r>
      <w:r w:rsidR="00A6526C" w:rsidRPr="00A652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г. Сургут, л. Лермонтова 8/2,                                             тел. 8(346)2520049</w:t>
      </w:r>
    </w:p>
    <w:p w:rsidR="00A6526C" w:rsidRDefault="00A6526C" w:rsidP="00A6526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3FDE" w:rsidRDefault="00A6526C" w:rsidP="00537E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B84C" wp14:editId="592ADD1A">
                <wp:simplePos x="0" y="0"/>
                <wp:positionH relativeFrom="column">
                  <wp:posOffset>3458210</wp:posOffset>
                </wp:positionH>
                <wp:positionV relativeFrom="paragraph">
                  <wp:posOffset>589280</wp:posOffset>
                </wp:positionV>
                <wp:extent cx="2519045" cy="133921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6C" w:rsidRPr="00A6526C" w:rsidRDefault="00A6526C" w:rsidP="00A652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6526C" w:rsidRDefault="00A6526C" w:rsidP="00A652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БОУ НШ «Прогимназия»</w:t>
                            </w:r>
                          </w:p>
                          <w:p w:rsidR="00A6526C" w:rsidRDefault="00A6526C" w:rsidP="00A652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В.В. Горячева</w:t>
                            </w:r>
                          </w:p>
                          <w:p w:rsidR="00A6526C" w:rsidRPr="00A6526C" w:rsidRDefault="00A6526C" w:rsidP="00A652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6526C" w:rsidRPr="00A6526C" w:rsidRDefault="00A6526C" w:rsidP="00A652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72.3pt;margin-top:46.4pt;width:198.3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" fillcolor="white [3201]" stroked="f" strokeweight=".5pt">
                <v:textbox>
                  <w:txbxContent>
                    <w:p w:rsidR="00A6526C" w:rsidRPr="00A6526C" w:rsidRDefault="00A6526C" w:rsidP="00A652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A6526C" w:rsidRDefault="00A6526C" w:rsidP="00A652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БОУ НШ «Прогимназия»</w:t>
                      </w:r>
                    </w:p>
                    <w:p w:rsidR="00A6526C" w:rsidRDefault="00A6526C" w:rsidP="00A652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В.В. Горячева</w:t>
                      </w:r>
                    </w:p>
                    <w:p w:rsidR="00A6526C" w:rsidRPr="00A6526C" w:rsidRDefault="00A6526C" w:rsidP="00A652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6526C" w:rsidRPr="00A6526C" w:rsidRDefault="00A6526C" w:rsidP="00A652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10FB3" wp14:editId="78743D63">
                <wp:simplePos x="0" y="0"/>
                <wp:positionH relativeFrom="column">
                  <wp:posOffset>3596005</wp:posOffset>
                </wp:positionH>
                <wp:positionV relativeFrom="paragraph">
                  <wp:posOffset>1779713</wp:posOffset>
                </wp:positionV>
                <wp:extent cx="861060" cy="0"/>
                <wp:effectExtent l="0" t="0" r="152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40.15pt" to="350.9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" strokecolor="black [3213]"/>
            </w:pict>
          </mc:Fallback>
        </mc:AlternateContent>
      </w:r>
    </w:p>
    <w:p w:rsidR="00A6526C" w:rsidRDefault="00A6526C" w:rsidP="00537E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26C" w:rsidRPr="00A6526C" w:rsidRDefault="00A6526C" w:rsidP="00A6526C">
      <w:pPr>
        <w:rPr>
          <w:rFonts w:ascii="Times New Roman" w:hAnsi="Times New Roman"/>
          <w:sz w:val="24"/>
          <w:szCs w:val="24"/>
        </w:rPr>
      </w:pPr>
    </w:p>
    <w:p w:rsidR="00A6526C" w:rsidRPr="00A6526C" w:rsidRDefault="00A6526C" w:rsidP="00A6526C">
      <w:pPr>
        <w:rPr>
          <w:rFonts w:ascii="Times New Roman" w:hAnsi="Times New Roman"/>
          <w:sz w:val="24"/>
          <w:szCs w:val="24"/>
        </w:rPr>
      </w:pPr>
    </w:p>
    <w:p w:rsidR="00A6526C" w:rsidRPr="00A6526C" w:rsidRDefault="00A6526C" w:rsidP="00A6526C">
      <w:pPr>
        <w:rPr>
          <w:rFonts w:ascii="Times New Roman" w:hAnsi="Times New Roman"/>
          <w:sz w:val="24"/>
          <w:szCs w:val="24"/>
        </w:rPr>
      </w:pPr>
    </w:p>
    <w:p w:rsidR="00A6526C" w:rsidRPr="00A6526C" w:rsidRDefault="000222BC" w:rsidP="00A652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F0CD7" wp14:editId="3B5C42A3">
                <wp:simplePos x="0" y="0"/>
                <wp:positionH relativeFrom="column">
                  <wp:posOffset>3510915</wp:posOffset>
                </wp:positionH>
                <wp:positionV relativeFrom="paragraph">
                  <wp:posOffset>284318</wp:posOffset>
                </wp:positionV>
                <wp:extent cx="1052195" cy="35052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6C" w:rsidRPr="00A6526C" w:rsidRDefault="00A6526C">
                            <w:pPr>
                              <w:rPr>
                                <w:sz w:val="16"/>
                              </w:rPr>
                            </w:pPr>
                            <w:r w:rsidRPr="00A6526C">
                              <w:rPr>
                                <w:sz w:val="16"/>
                              </w:rPr>
                              <w:t>(подпись, печ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276.45pt;margin-top:22.4pt;width:82.8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" fillcolor="white [3201]" stroked="f" strokeweight=".5pt">
                <v:textbox>
                  <w:txbxContent>
                    <w:p w:rsidR="00A6526C" w:rsidRPr="00A6526C" w:rsidRDefault="00A6526C">
                      <w:pPr>
                        <w:rPr>
                          <w:sz w:val="16"/>
                        </w:rPr>
                      </w:pPr>
                      <w:r w:rsidRPr="00A6526C">
                        <w:rPr>
                          <w:sz w:val="16"/>
                        </w:rPr>
                        <w:t>(подпись, печать)</w:t>
                      </w:r>
                    </w:p>
                  </w:txbxContent>
                </v:textbox>
              </v:shape>
            </w:pict>
          </mc:Fallback>
        </mc:AlternateContent>
      </w:r>
    </w:p>
    <w:p w:rsidR="00A6526C" w:rsidRPr="00A6526C" w:rsidRDefault="00A6526C" w:rsidP="00A6526C">
      <w:pPr>
        <w:rPr>
          <w:rFonts w:ascii="Times New Roman" w:hAnsi="Times New Roman"/>
          <w:sz w:val="24"/>
          <w:szCs w:val="24"/>
        </w:rPr>
      </w:pPr>
    </w:p>
    <w:p w:rsidR="00A6526C" w:rsidRDefault="00A6526C" w:rsidP="00A6526C">
      <w:pPr>
        <w:rPr>
          <w:rFonts w:ascii="Times New Roman" w:hAnsi="Times New Roman"/>
          <w:sz w:val="24"/>
          <w:szCs w:val="24"/>
        </w:rPr>
      </w:pPr>
    </w:p>
    <w:p w:rsidR="00A6526C" w:rsidRDefault="00A6526C" w:rsidP="00A652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6526C">
        <w:rPr>
          <w:rFonts w:ascii="Times New Roman" w:hAnsi="Times New Roman"/>
          <w:b/>
          <w:sz w:val="28"/>
          <w:szCs w:val="28"/>
        </w:rPr>
        <w:t>Лучшая методическая разработка по предмету: Основы религиозных культур и светской этики (ОРКСЭ)</w:t>
      </w:r>
    </w:p>
    <w:p w:rsidR="00A6526C" w:rsidRPr="00A6526C" w:rsidRDefault="00A6526C" w:rsidP="00A652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26C" w:rsidRDefault="00A6526C" w:rsidP="00A6526C">
      <w:pPr>
        <w:tabs>
          <w:tab w:val="left" w:pos="3433"/>
        </w:tabs>
        <w:jc w:val="center"/>
        <w:rPr>
          <w:rFonts w:ascii="Times New Roman" w:hAnsi="Times New Roman"/>
          <w:b/>
          <w:sz w:val="28"/>
          <w:szCs w:val="28"/>
        </w:rPr>
      </w:pPr>
      <w:r w:rsidRPr="00A6526C">
        <w:rPr>
          <w:rFonts w:ascii="Times New Roman" w:hAnsi="Times New Roman"/>
          <w:b/>
          <w:sz w:val="28"/>
          <w:szCs w:val="28"/>
        </w:rPr>
        <w:t>«ЗАЧЕМ ТВОРИТЬ ДОБРО?»</w:t>
      </w:r>
    </w:p>
    <w:p w:rsidR="00A6526C" w:rsidRPr="00CE119A" w:rsidRDefault="00A6526C" w:rsidP="00CE119A">
      <w:pPr>
        <w:tabs>
          <w:tab w:val="left" w:pos="34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19A">
        <w:rPr>
          <w:rFonts w:ascii="Times New Roman" w:hAnsi="Times New Roman"/>
          <w:sz w:val="28"/>
          <w:szCs w:val="28"/>
        </w:rPr>
        <w:t>Срок реализации –</w:t>
      </w:r>
      <w:r w:rsidR="00CE119A">
        <w:rPr>
          <w:rFonts w:ascii="Times New Roman" w:hAnsi="Times New Roman"/>
          <w:sz w:val="28"/>
          <w:szCs w:val="28"/>
        </w:rPr>
        <w:t xml:space="preserve"> </w:t>
      </w:r>
      <w:r w:rsidRPr="00CE119A">
        <w:rPr>
          <w:rFonts w:ascii="Times New Roman" w:hAnsi="Times New Roman"/>
          <w:sz w:val="28"/>
          <w:szCs w:val="28"/>
        </w:rPr>
        <w:t xml:space="preserve">урок </w:t>
      </w:r>
    </w:p>
    <w:p w:rsidR="00A6526C" w:rsidRDefault="00A6526C" w:rsidP="00CE119A">
      <w:pPr>
        <w:tabs>
          <w:tab w:val="left" w:pos="34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19A">
        <w:rPr>
          <w:rFonts w:ascii="Times New Roman" w:hAnsi="Times New Roman"/>
          <w:sz w:val="28"/>
          <w:szCs w:val="28"/>
        </w:rPr>
        <w:t xml:space="preserve">Возраст детей </w:t>
      </w:r>
      <w:r w:rsidR="00CE119A" w:rsidRPr="00CE119A">
        <w:rPr>
          <w:rFonts w:ascii="Times New Roman" w:hAnsi="Times New Roman"/>
          <w:sz w:val="28"/>
          <w:szCs w:val="28"/>
        </w:rPr>
        <w:t>–</w:t>
      </w:r>
      <w:r w:rsidRPr="00CE119A">
        <w:rPr>
          <w:rFonts w:ascii="Times New Roman" w:hAnsi="Times New Roman"/>
          <w:sz w:val="28"/>
          <w:szCs w:val="28"/>
        </w:rPr>
        <w:t xml:space="preserve"> </w:t>
      </w:r>
      <w:r w:rsidR="00CE119A" w:rsidRPr="00CE119A">
        <w:rPr>
          <w:rFonts w:ascii="Times New Roman" w:hAnsi="Times New Roman"/>
          <w:sz w:val="28"/>
          <w:szCs w:val="28"/>
        </w:rPr>
        <w:t>10-11 лет</w:t>
      </w:r>
    </w:p>
    <w:p w:rsidR="00CE119A" w:rsidRDefault="00CE119A" w:rsidP="00A6526C">
      <w:pPr>
        <w:tabs>
          <w:tab w:val="left" w:pos="3433"/>
        </w:tabs>
        <w:jc w:val="center"/>
        <w:rPr>
          <w:rFonts w:ascii="Times New Roman" w:hAnsi="Times New Roman"/>
          <w:sz w:val="28"/>
          <w:szCs w:val="28"/>
        </w:rPr>
      </w:pPr>
    </w:p>
    <w:p w:rsidR="00CE119A" w:rsidRDefault="00CE119A" w:rsidP="00CE119A">
      <w:pPr>
        <w:tabs>
          <w:tab w:val="left" w:pos="343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CE119A" w:rsidRDefault="00CE119A" w:rsidP="00CE119A">
      <w:pPr>
        <w:tabs>
          <w:tab w:val="left" w:pos="343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а Д.В., </w:t>
      </w:r>
    </w:p>
    <w:p w:rsidR="00CE119A" w:rsidRDefault="00CE119A" w:rsidP="00CE119A">
      <w:pPr>
        <w:tabs>
          <w:tab w:val="left" w:pos="343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ечко Р.В., </w:t>
      </w:r>
    </w:p>
    <w:p w:rsidR="00CE119A" w:rsidRPr="00CE119A" w:rsidRDefault="00CE119A" w:rsidP="00CE119A">
      <w:pPr>
        <w:tabs>
          <w:tab w:val="left" w:pos="3433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с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Ю. </w:t>
      </w:r>
    </w:p>
    <w:p w:rsidR="00A6526C" w:rsidRPr="000A1B35" w:rsidRDefault="00A6526C" w:rsidP="00A6526C">
      <w:pPr>
        <w:rPr>
          <w:rFonts w:ascii="Times New Roman" w:hAnsi="Times New Roman"/>
          <w:sz w:val="24"/>
          <w:szCs w:val="24"/>
        </w:rPr>
      </w:pPr>
    </w:p>
    <w:p w:rsidR="00CE119A" w:rsidRPr="000A1B35" w:rsidRDefault="00CE119A" w:rsidP="00A6526C">
      <w:pPr>
        <w:rPr>
          <w:rFonts w:ascii="Times New Roman" w:hAnsi="Times New Roman"/>
          <w:sz w:val="24"/>
          <w:szCs w:val="24"/>
        </w:rPr>
      </w:pPr>
    </w:p>
    <w:p w:rsidR="00CE119A" w:rsidRPr="000A1B35" w:rsidRDefault="00CE119A" w:rsidP="00A6526C">
      <w:pPr>
        <w:rPr>
          <w:rFonts w:ascii="Times New Roman" w:hAnsi="Times New Roman"/>
          <w:sz w:val="24"/>
          <w:szCs w:val="24"/>
        </w:rPr>
      </w:pPr>
    </w:p>
    <w:p w:rsidR="00CE119A" w:rsidRDefault="00CE119A" w:rsidP="00A6526C">
      <w:pPr>
        <w:rPr>
          <w:rFonts w:ascii="Times New Roman" w:hAnsi="Times New Roman"/>
          <w:sz w:val="24"/>
          <w:szCs w:val="24"/>
        </w:rPr>
      </w:pPr>
    </w:p>
    <w:p w:rsidR="00A6526C" w:rsidRDefault="00A6526C" w:rsidP="00A6526C">
      <w:pPr>
        <w:pStyle w:val="a9"/>
        <w:kinsoku w:val="0"/>
        <w:overflowPunct w:val="0"/>
        <w:ind w:left="0" w:right="-97"/>
        <w:jc w:val="center"/>
        <w:rPr>
          <w:spacing w:val="-1"/>
        </w:rPr>
      </w:pPr>
      <w:r>
        <w:rPr>
          <w:spacing w:val="-1"/>
          <w:u w:val="single"/>
        </w:rPr>
        <w:t>Ха</w:t>
      </w:r>
      <w:r>
        <w:rPr>
          <w:spacing w:val="-59"/>
          <w:u w:val="single"/>
        </w:rPr>
        <w:t xml:space="preserve"> </w:t>
      </w:r>
      <w:proofErr w:type="spellStart"/>
      <w:r>
        <w:rPr>
          <w:spacing w:val="-1"/>
          <w:u w:val="single"/>
        </w:rPr>
        <w:t>нты</w:t>
      </w:r>
      <w:proofErr w:type="spellEnd"/>
      <w:r>
        <w:rPr>
          <w:spacing w:val="-58"/>
          <w:u w:val="single"/>
        </w:rPr>
        <w:t xml:space="preserve"> </w:t>
      </w:r>
      <w:proofErr w:type="gramStart"/>
      <w:r>
        <w:rPr>
          <w:spacing w:val="-2"/>
          <w:u w:val="single"/>
        </w:rPr>
        <w:t>-</w:t>
      </w:r>
      <w:proofErr w:type="spellStart"/>
      <w:r>
        <w:rPr>
          <w:spacing w:val="-2"/>
          <w:u w:val="single"/>
        </w:rPr>
        <w:t>М</w:t>
      </w:r>
      <w:proofErr w:type="gramEnd"/>
      <w:r>
        <w:rPr>
          <w:spacing w:val="-2"/>
          <w:u w:val="single"/>
        </w:rPr>
        <w:t>а</w:t>
      </w:r>
      <w:proofErr w:type="spellEnd"/>
      <w:r>
        <w:rPr>
          <w:spacing w:val="-59"/>
          <w:u w:val="single"/>
        </w:rPr>
        <w:t xml:space="preserve"> </w:t>
      </w:r>
      <w:proofErr w:type="spellStart"/>
      <w:r>
        <w:rPr>
          <w:u w:val="single"/>
        </w:rPr>
        <w:t>нс</w:t>
      </w:r>
      <w:r>
        <w:rPr>
          <w:spacing w:val="-1"/>
          <w:u w:val="single"/>
        </w:rPr>
        <w:t>ийс</w:t>
      </w:r>
      <w:proofErr w:type="spellEnd"/>
      <w:r>
        <w:rPr>
          <w:spacing w:val="-59"/>
          <w:u w:val="single"/>
        </w:rPr>
        <w:t xml:space="preserve"> </w:t>
      </w:r>
      <w:r>
        <w:rPr>
          <w:spacing w:val="-1"/>
          <w:u w:val="single"/>
        </w:rPr>
        <w:t>кий</w:t>
      </w:r>
      <w:r>
        <w:rPr>
          <w:u w:val="single"/>
        </w:rPr>
        <w:t xml:space="preserve"> а</w:t>
      </w:r>
      <w:r>
        <w:rPr>
          <w:spacing w:val="-1"/>
          <w:u w:val="single"/>
        </w:rPr>
        <w:t>втономный</w:t>
      </w:r>
      <w:r>
        <w:rPr>
          <w:u w:val="single"/>
        </w:rPr>
        <w:t xml:space="preserve"> </w:t>
      </w:r>
      <w:proofErr w:type="spellStart"/>
      <w:r>
        <w:rPr>
          <w:spacing w:val="-1"/>
          <w:u w:val="single"/>
        </w:rPr>
        <w:t>окр</w:t>
      </w:r>
      <w:proofErr w:type="spellEnd"/>
      <w:r>
        <w:rPr>
          <w:spacing w:val="-57"/>
          <w:u w:val="single"/>
        </w:rPr>
        <w:t xml:space="preserve"> </w:t>
      </w:r>
      <w:proofErr w:type="spellStart"/>
      <w:r>
        <w:rPr>
          <w:spacing w:val="-3"/>
          <w:u w:val="single"/>
        </w:rPr>
        <w:t>уг</w:t>
      </w:r>
      <w:proofErr w:type="spellEnd"/>
      <w:r>
        <w:rPr>
          <w:spacing w:val="-53"/>
          <w:u w:val="single"/>
        </w:rPr>
        <w:t xml:space="preserve"> </w:t>
      </w:r>
      <w:r>
        <w:rPr>
          <w:u w:val="single"/>
        </w:rPr>
        <w:t>-Юг</w:t>
      </w:r>
      <w:r>
        <w:rPr>
          <w:spacing w:val="-59"/>
          <w:u w:val="single"/>
        </w:rPr>
        <w:t xml:space="preserve"> </w:t>
      </w:r>
      <w:proofErr w:type="spellStart"/>
      <w:r>
        <w:rPr>
          <w:u w:val="single"/>
        </w:rPr>
        <w:t>ра</w:t>
      </w:r>
      <w:proofErr w:type="spellEnd"/>
      <w:r>
        <w:rPr>
          <w:spacing w:val="25"/>
        </w:rPr>
        <w:t xml:space="preserve"> </w:t>
      </w:r>
    </w:p>
    <w:p w:rsidR="00A6526C" w:rsidRDefault="00A6526C" w:rsidP="00A6526C">
      <w:pPr>
        <w:pStyle w:val="a9"/>
        <w:kinsoku w:val="0"/>
        <w:overflowPunct w:val="0"/>
        <w:ind w:right="45"/>
        <w:jc w:val="center"/>
        <w:rPr>
          <w:u w:val="single"/>
        </w:rPr>
      </w:pPr>
      <w:proofErr w:type="gramStart"/>
      <w:r>
        <w:rPr>
          <w:spacing w:val="-1"/>
          <w:u w:val="single"/>
        </w:rPr>
        <w:t>Ха</w:t>
      </w:r>
      <w:r>
        <w:rPr>
          <w:spacing w:val="-59"/>
          <w:u w:val="single"/>
        </w:rPr>
        <w:t xml:space="preserve"> </w:t>
      </w:r>
      <w:proofErr w:type="spellStart"/>
      <w:r>
        <w:rPr>
          <w:spacing w:val="-1"/>
          <w:u w:val="single"/>
        </w:rPr>
        <w:t>нты</w:t>
      </w:r>
      <w:proofErr w:type="spellEnd"/>
      <w:proofErr w:type="gramEnd"/>
      <w:r>
        <w:rPr>
          <w:spacing w:val="-58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proofErr w:type="spellStart"/>
      <w:r>
        <w:rPr>
          <w:spacing w:val="-1"/>
          <w:u w:val="single"/>
        </w:rPr>
        <w:t>Ма</w:t>
      </w:r>
      <w:proofErr w:type="spellEnd"/>
      <w:r>
        <w:rPr>
          <w:spacing w:val="-59"/>
          <w:u w:val="single"/>
        </w:rPr>
        <w:t xml:space="preserve"> </w:t>
      </w:r>
      <w:proofErr w:type="spellStart"/>
      <w:r>
        <w:rPr>
          <w:u w:val="single"/>
        </w:rPr>
        <w:t>нс</w:t>
      </w:r>
      <w:r>
        <w:rPr>
          <w:spacing w:val="-1"/>
          <w:u w:val="single"/>
        </w:rPr>
        <w:t>ийс</w:t>
      </w:r>
      <w:proofErr w:type="spellEnd"/>
      <w:r>
        <w:rPr>
          <w:spacing w:val="-59"/>
          <w:u w:val="single"/>
        </w:rPr>
        <w:t xml:space="preserve"> </w:t>
      </w:r>
      <w:r>
        <w:rPr>
          <w:u w:val="single"/>
        </w:rPr>
        <w:t>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е</w:t>
      </w:r>
      <w:r>
        <w:rPr>
          <w:spacing w:val="-59"/>
          <w:u w:val="single"/>
        </w:rPr>
        <w:t xml:space="preserve"> </w:t>
      </w:r>
      <w:proofErr w:type="spellStart"/>
      <w:r>
        <w:rPr>
          <w:u w:val="single"/>
        </w:rPr>
        <w:t>пархия</w:t>
      </w:r>
      <w:proofErr w:type="spellEnd"/>
    </w:p>
    <w:p w:rsidR="00CE119A" w:rsidRPr="000A1B35" w:rsidRDefault="00C61E16" w:rsidP="00A6526C">
      <w:pPr>
        <w:pStyle w:val="a9"/>
        <w:kinsoku w:val="0"/>
        <w:overflowPunct w:val="0"/>
        <w:ind w:right="45"/>
        <w:jc w:val="center"/>
      </w:pPr>
      <w:hyperlink r:id="rId7" w:history="1">
        <w:r w:rsidR="00CE119A" w:rsidRPr="00202B54">
          <w:rPr>
            <w:rStyle w:val="a8"/>
            <w:lang w:val="en-US"/>
          </w:rPr>
          <w:t>dasha</w:t>
        </w:r>
        <w:r w:rsidR="00CE119A" w:rsidRPr="00202B54">
          <w:rPr>
            <w:rStyle w:val="a8"/>
          </w:rPr>
          <w:t>.</w:t>
        </w:r>
        <w:r w:rsidR="00CE119A" w:rsidRPr="00202B54">
          <w:rPr>
            <w:rStyle w:val="a8"/>
            <w:lang w:val="en-US"/>
          </w:rPr>
          <w:t>borisova</w:t>
        </w:r>
        <w:r w:rsidR="00CE119A" w:rsidRPr="00202B54">
          <w:rPr>
            <w:rStyle w:val="a8"/>
          </w:rPr>
          <w:t>.</w:t>
        </w:r>
        <w:r w:rsidR="00CE119A" w:rsidRPr="000A1B35">
          <w:rPr>
            <w:rStyle w:val="a8"/>
          </w:rPr>
          <w:t>99@</w:t>
        </w:r>
        <w:r w:rsidR="00CE119A" w:rsidRPr="00202B54">
          <w:rPr>
            <w:rStyle w:val="a8"/>
            <w:lang w:val="en-US"/>
          </w:rPr>
          <w:t>mail</w:t>
        </w:r>
        <w:r w:rsidR="00CE119A" w:rsidRPr="000A1B35">
          <w:rPr>
            <w:rStyle w:val="a8"/>
          </w:rPr>
          <w:t>.</w:t>
        </w:r>
        <w:proofErr w:type="spellStart"/>
        <w:r w:rsidR="00CE119A" w:rsidRPr="00202B54">
          <w:rPr>
            <w:rStyle w:val="a8"/>
            <w:lang w:val="en-US"/>
          </w:rPr>
          <w:t>ru</w:t>
        </w:r>
        <w:proofErr w:type="spellEnd"/>
      </w:hyperlink>
    </w:p>
    <w:p w:rsidR="00CE119A" w:rsidRPr="00A6526C" w:rsidRDefault="00CE119A" w:rsidP="00CE119A">
      <w:pPr>
        <w:spacing w:after="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652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(346)2520049</w:t>
      </w:r>
    </w:p>
    <w:p w:rsidR="00CE119A" w:rsidRPr="00CE119A" w:rsidRDefault="00CE119A" w:rsidP="00A6526C">
      <w:pPr>
        <w:pStyle w:val="a9"/>
        <w:kinsoku w:val="0"/>
        <w:overflowPunct w:val="0"/>
        <w:ind w:right="45"/>
        <w:jc w:val="center"/>
      </w:pPr>
      <w:r w:rsidRPr="00CE119A">
        <w:t>2022</w:t>
      </w:r>
    </w:p>
    <w:p w:rsidR="00F73FDE" w:rsidRDefault="00F73FDE" w:rsidP="00A6526C">
      <w:pPr>
        <w:rPr>
          <w:rFonts w:ascii="Times New Roman" w:hAnsi="Times New Roman"/>
          <w:sz w:val="24"/>
          <w:szCs w:val="24"/>
        </w:rPr>
      </w:pPr>
    </w:p>
    <w:p w:rsidR="00CE119A" w:rsidRPr="00A6526C" w:rsidRDefault="00CE119A" w:rsidP="00A6526C">
      <w:pPr>
        <w:rPr>
          <w:rFonts w:ascii="Times New Roman" w:hAnsi="Times New Roman"/>
          <w:sz w:val="24"/>
          <w:szCs w:val="24"/>
        </w:rPr>
        <w:sectPr w:rsidR="00CE119A" w:rsidRPr="00A6526C" w:rsidSect="00A6526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51C6" w:rsidRPr="00E223D8" w:rsidRDefault="00537E64" w:rsidP="006C6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3D8">
        <w:rPr>
          <w:rFonts w:ascii="Times New Roman" w:hAnsi="Times New Roman"/>
          <w:b/>
          <w:sz w:val="28"/>
          <w:szCs w:val="28"/>
        </w:rPr>
        <w:lastRenderedPageBreak/>
        <w:t>Технологическая карта конкурсного мероприятия</w:t>
      </w:r>
    </w:p>
    <w:p w:rsidR="00537E64" w:rsidRPr="00E223D8" w:rsidRDefault="00537E64" w:rsidP="006C61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23D8">
        <w:rPr>
          <w:rFonts w:ascii="Times New Roman" w:hAnsi="Times New Roman"/>
          <w:sz w:val="28"/>
          <w:szCs w:val="28"/>
        </w:rPr>
        <w:t>Лучшая методическая разработка по предмету: Основы религиозных культур и светской этики (ОРКСЭ)</w:t>
      </w:r>
    </w:p>
    <w:tbl>
      <w:tblPr>
        <w:tblStyle w:val="a3"/>
        <w:tblW w:w="1475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552"/>
        <w:gridCol w:w="2977"/>
        <w:gridCol w:w="3543"/>
        <w:gridCol w:w="1605"/>
      </w:tblGrid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125" w:type="dxa"/>
            <w:gridSpan w:val="3"/>
          </w:tcPr>
          <w:p w:rsidR="00537E64" w:rsidRPr="006C6104" w:rsidRDefault="000A6A0F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Зачем творить добро? 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8125" w:type="dxa"/>
            <w:gridSpan w:val="3"/>
          </w:tcPr>
          <w:p w:rsidR="00537E64" w:rsidRPr="006C6104" w:rsidRDefault="00FB5506" w:rsidP="006C6104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  <w:r w:rsidRPr="006C6104">
              <w:rPr>
                <w:sz w:val="28"/>
                <w:szCs w:val="28"/>
              </w:rPr>
              <w:t>Создание практико-ориентированных ситуаций</w:t>
            </w:r>
            <w:r w:rsidR="000A6A0F" w:rsidRPr="006C6104">
              <w:rPr>
                <w:sz w:val="28"/>
                <w:szCs w:val="28"/>
              </w:rPr>
              <w:t xml:space="preserve">  для формирования у обучающихся представлений о добре</w:t>
            </w:r>
            <w:r w:rsidR="000A6A0F" w:rsidRPr="006C6104">
              <w:rPr>
                <w:spacing w:val="-1"/>
                <w:sz w:val="28"/>
                <w:szCs w:val="28"/>
              </w:rPr>
              <w:t xml:space="preserve"> </w:t>
            </w:r>
            <w:r w:rsidR="000A6A0F" w:rsidRPr="006C6104">
              <w:rPr>
                <w:sz w:val="28"/>
                <w:szCs w:val="28"/>
              </w:rPr>
              <w:t>как об одной из важных добродетелей</w:t>
            </w:r>
            <w:r w:rsidRPr="006C6104">
              <w:rPr>
                <w:spacing w:val="-1"/>
                <w:sz w:val="28"/>
                <w:szCs w:val="28"/>
              </w:rPr>
              <w:t xml:space="preserve">, </w:t>
            </w:r>
            <w:r w:rsidRPr="006C6104">
              <w:rPr>
                <w:sz w:val="28"/>
                <w:szCs w:val="28"/>
              </w:rPr>
              <w:t xml:space="preserve">нравственных христианских основ. 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8125" w:type="dxa"/>
            <w:gridSpan w:val="3"/>
          </w:tcPr>
          <w:p w:rsidR="00F73FDE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:</w:t>
            </w:r>
          </w:p>
          <w:p w:rsidR="00FB5506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FB5506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задумаются над понятиями добро и зло; </w:t>
            </w:r>
          </w:p>
          <w:p w:rsidR="000B12A1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добра, 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>х наставлений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«Евангелие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от Матфея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B5506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научиться понимать нравственное содержание прочитанного, высказывать суждения о произведении и поступках героев, отвечать на вопросы по содержанию.</w:t>
            </w:r>
          </w:p>
          <w:p w:rsidR="00717B33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значимость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добрых поступков на основе решения </w:t>
            </w:r>
            <w:proofErr w:type="gramStart"/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>кейс-ситуаций</w:t>
            </w:r>
            <w:proofErr w:type="gramEnd"/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>; научатся выражать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  <w:r w:rsidR="00717B33" w:rsidRPr="006C6104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к процессу познания, </w:t>
            </w:r>
          </w:p>
          <w:p w:rsidR="00FB5506" w:rsidRPr="006C6104" w:rsidRDefault="00FB5506" w:rsidP="006C6104">
            <w:pPr>
              <w:tabs>
                <w:tab w:val="left" w:pos="55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апредметные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B5506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ринимают и сохраняют учебную задачу, удерживают цель деятельности до получения её </w:t>
            </w:r>
            <w:r w:rsidR="00F73FD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;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ют оценку учителя и товарищей, планируют свои действия;</w:t>
            </w:r>
          </w:p>
          <w:p w:rsidR="00FB5506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знавательные: высказывают предположения, обсуждают проблемные вопросы, применяют модели для получения информации;</w:t>
            </w:r>
          </w:p>
          <w:p w:rsidR="00FB5506" w:rsidRPr="006C6104" w:rsidRDefault="00FB550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оммуникативные: составляют небольшие устные диалогические высказывания в соответствии с требованиями речевого этикета, взаимодействуют с окружающими;</w:t>
            </w:r>
          </w:p>
          <w:p w:rsidR="00537E64" w:rsidRPr="006C6104" w:rsidRDefault="00537E6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8125" w:type="dxa"/>
            <w:gridSpan w:val="3"/>
          </w:tcPr>
          <w:p w:rsidR="00537E64" w:rsidRPr="006C6104" w:rsidRDefault="000A6A0F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обро, зло, заповеди, самоотверженность, святой,</w:t>
            </w:r>
            <w:r w:rsidR="00FB5506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золотое правило этики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224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взаимовыручка, поддержка 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8125" w:type="dxa"/>
            <w:gridSpan w:val="3"/>
          </w:tcPr>
          <w:p w:rsidR="00537E64" w:rsidRPr="006C6104" w:rsidRDefault="00871328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Формы, методы, технологии обучения, в том числе ЭО и ДОТ</w:t>
            </w:r>
          </w:p>
        </w:tc>
        <w:tc>
          <w:tcPr>
            <w:tcW w:w="8125" w:type="dxa"/>
            <w:gridSpan w:val="3"/>
          </w:tcPr>
          <w:p w:rsidR="00871328" w:rsidRPr="006C6104" w:rsidRDefault="00871328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Методы: этический диалог, поисковый метод, </w:t>
            </w:r>
            <w:r w:rsidR="00E223D8" w:rsidRPr="006C6104">
              <w:rPr>
                <w:rFonts w:ascii="Times New Roman" w:hAnsi="Times New Roman" w:cs="Times New Roman"/>
                <w:sz w:val="28"/>
                <w:szCs w:val="28"/>
              </w:rPr>
              <w:t>кейс-ситуации, рассказ; беседа; наглядные методы, создание ситуации успеха; метод педагогической поддержки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ы – индивидуальная, групповая, фронтальная. </w:t>
            </w:r>
            <w:proofErr w:type="gramEnd"/>
          </w:p>
          <w:p w:rsidR="00537E64" w:rsidRPr="006C6104" w:rsidRDefault="00871328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ы – системно-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,  личностно-ориентированный, 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, коммуникативный, социокультурный.</w:t>
            </w:r>
          </w:p>
          <w:p w:rsidR="00871328" w:rsidRPr="006C6104" w:rsidRDefault="00871328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риёмы – </w:t>
            </w:r>
            <w:proofErr w:type="spellStart"/>
            <w:r w:rsidR="00E223D8" w:rsidRPr="006C6104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E223D8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, толстый вопрос, работа со словарём; </w:t>
            </w:r>
          </w:p>
          <w:p w:rsidR="00871328" w:rsidRPr="006C6104" w:rsidRDefault="00871328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– </w:t>
            </w:r>
            <w:proofErr w:type="spellStart"/>
            <w:r w:rsidR="00E223D8" w:rsidRPr="006C610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E223D8" w:rsidRPr="006C6104">
              <w:rPr>
                <w:rFonts w:ascii="Times New Roman" w:hAnsi="Times New Roman" w:cs="Times New Roman"/>
                <w:sz w:val="28"/>
                <w:szCs w:val="28"/>
              </w:rPr>
              <w:t>, технология развития критического мышления, технология развивающего обучения;</w:t>
            </w:r>
          </w:p>
          <w:p w:rsidR="00871328" w:rsidRPr="006C6104" w:rsidRDefault="00871328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ЭО и ДОТ – платформа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Plikers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, интерактивная доска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Padlet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8125" w:type="dxa"/>
            <w:gridSpan w:val="3"/>
          </w:tcPr>
          <w:p w:rsidR="00BD14E2" w:rsidRPr="006C6104" w:rsidRDefault="00BD14E2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йный проектор,</w:t>
            </w:r>
          </w:p>
          <w:p w:rsidR="00537E64" w:rsidRPr="006C6104" w:rsidRDefault="00BD14E2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заповеди, карточки ЦОР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Plikers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175C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карточка-подсказка 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«Пять строк»</w:t>
            </w:r>
            <w:r w:rsidR="009B175C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рганизационные условия</w:t>
            </w:r>
          </w:p>
        </w:tc>
        <w:tc>
          <w:tcPr>
            <w:tcW w:w="8125" w:type="dxa"/>
            <w:gridSpan w:val="3"/>
          </w:tcPr>
          <w:p w:rsidR="00537E64" w:rsidRPr="006C6104" w:rsidRDefault="00537E64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подготовка театрализованного выступления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класса. </w:t>
            </w:r>
            <w:r w:rsidR="003F7747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ителем основы для </w:t>
            </w:r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«Книг</w:t>
            </w:r>
            <w:r w:rsidR="003F7747" w:rsidRPr="006C6104">
              <w:rPr>
                <w:rFonts w:ascii="Times New Roman" w:hAnsi="Times New Roman" w:cs="Times New Roman"/>
                <w:sz w:val="28"/>
                <w:szCs w:val="28"/>
              </w:rPr>
              <w:t>и добра</w:t>
            </w:r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» на платформе «</w:t>
            </w:r>
            <w:proofErr w:type="spellStart"/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Padl</w:t>
            </w:r>
            <w:proofErr w:type="gramStart"/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BD14E2" w:rsidRPr="006C61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D14E2" w:rsidRPr="006C6104" w:rsidRDefault="00BD14E2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Расстановка парт по группам.</w:t>
            </w:r>
          </w:p>
        </w:tc>
      </w:tr>
      <w:tr w:rsidR="008E5660" w:rsidRPr="006C6104" w:rsidTr="00CE119A">
        <w:tc>
          <w:tcPr>
            <w:tcW w:w="6629" w:type="dxa"/>
            <w:gridSpan w:val="3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8125" w:type="dxa"/>
            <w:gridSpan w:val="3"/>
          </w:tcPr>
          <w:p w:rsidR="00537E64" w:rsidRPr="006C6104" w:rsidRDefault="00BD14E2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ельных учреждений, А.В. Кураев «Основы религиозных культур и светской этики. Основы православной культуры».</w:t>
            </w:r>
          </w:p>
          <w:p w:rsidR="00BD14E2" w:rsidRPr="006C6104" w:rsidRDefault="00BD14E2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Толковый словарь 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В.Даля</w:t>
            </w:r>
            <w:proofErr w:type="spellEnd"/>
          </w:p>
        </w:tc>
      </w:tr>
      <w:tr w:rsidR="00537E64" w:rsidRPr="006C6104" w:rsidTr="00CE119A">
        <w:tc>
          <w:tcPr>
            <w:tcW w:w="14754" w:type="dxa"/>
            <w:gridSpan w:val="6"/>
          </w:tcPr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лан занятия/мероприятия</w:t>
            </w:r>
          </w:p>
        </w:tc>
      </w:tr>
      <w:tr w:rsidR="00F45177" w:rsidRPr="006C6104" w:rsidTr="00477FB3">
        <w:tc>
          <w:tcPr>
            <w:tcW w:w="1951" w:type="dxa"/>
          </w:tcPr>
          <w:p w:rsidR="00BD14E2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  <w:p w:rsidR="00537E64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занятия / мероприятия (время этапа)</w:t>
            </w:r>
          </w:p>
        </w:tc>
        <w:tc>
          <w:tcPr>
            <w:tcW w:w="2126" w:type="dxa"/>
          </w:tcPr>
          <w:p w:rsidR="00BD14E2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спользуемые дидактические</w:t>
            </w:r>
          </w:p>
          <w:p w:rsidR="00537E64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5529" w:type="dxa"/>
            <w:gridSpan w:val="2"/>
          </w:tcPr>
          <w:p w:rsidR="00537E64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543" w:type="dxa"/>
          </w:tcPr>
          <w:p w:rsidR="00BD14E2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37E64" w:rsidRPr="006C6104" w:rsidRDefault="00BD14E2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605" w:type="dxa"/>
          </w:tcPr>
          <w:p w:rsidR="00537E64" w:rsidRPr="006C6104" w:rsidRDefault="00BD14E2" w:rsidP="006C6104">
            <w:pPr>
              <w:pStyle w:val="TableParagraph"/>
              <w:tabs>
                <w:tab w:val="left" w:pos="765"/>
              </w:tabs>
              <w:kinsoku w:val="0"/>
              <w:overflowPunct w:val="0"/>
              <w:spacing w:line="360" w:lineRule="auto"/>
              <w:ind w:right="8"/>
              <w:jc w:val="center"/>
              <w:rPr>
                <w:spacing w:val="-1"/>
                <w:sz w:val="28"/>
                <w:szCs w:val="28"/>
              </w:rPr>
            </w:pPr>
            <w:r w:rsidRPr="006C6104">
              <w:rPr>
                <w:spacing w:val="-1"/>
                <w:sz w:val="28"/>
                <w:szCs w:val="28"/>
              </w:rPr>
              <w:t>Образовательный</w:t>
            </w:r>
            <w:r w:rsidRPr="006C6104">
              <w:rPr>
                <w:spacing w:val="22"/>
                <w:sz w:val="28"/>
                <w:szCs w:val="28"/>
              </w:rPr>
              <w:t xml:space="preserve"> </w:t>
            </w:r>
            <w:r w:rsidRPr="006C6104">
              <w:rPr>
                <w:spacing w:val="-1"/>
                <w:sz w:val="28"/>
                <w:szCs w:val="28"/>
              </w:rPr>
              <w:t>результат</w:t>
            </w:r>
          </w:p>
        </w:tc>
      </w:tr>
      <w:tr w:rsidR="00F45177" w:rsidRPr="006C6104" w:rsidTr="00477FB3">
        <w:tc>
          <w:tcPr>
            <w:tcW w:w="1951" w:type="dxa"/>
          </w:tcPr>
          <w:p w:rsidR="00537E64" w:rsidRPr="006C6104" w:rsidRDefault="009B175C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8E5660" w:rsidRPr="006C61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  <w:r w:rsidR="0065780B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. Мотивация к учебной деятельности. </w:t>
            </w:r>
          </w:p>
          <w:p w:rsidR="0065780B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Включение в учебную деятельность</w:t>
            </w: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C61E16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411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0B" w:rsidRPr="006C6104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2126" w:type="dxa"/>
          </w:tcPr>
          <w:p w:rsidR="00537E64" w:rsidRPr="006C6104" w:rsidRDefault="009B175C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настрой к уроку </w:t>
            </w:r>
          </w:p>
        </w:tc>
        <w:tc>
          <w:tcPr>
            <w:tcW w:w="5529" w:type="dxa"/>
            <w:gridSpan w:val="2"/>
          </w:tcPr>
          <w:p w:rsidR="0065780B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обрый день, ребята!</w:t>
            </w: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"Все в твоих руках" – притча.</w:t>
            </w: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"Жил мудрец, который знал все. Один человек захотел доказать, что мудрец знает не все. Зажав в ладонях бабочку, он спросил: "Скажи, мудрец, какая бабочка у меня в руках: мертвая или живая?" А сам думает: "Скажет живая - я ее мертвлю, скажет мертвая - выпущу". Как вы думаете, что ответил мудрец?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«…Мудрец, подумав, ответил: "Все в твоих рук</w:t>
            </w:r>
            <w:r w:rsidR="00515B74" w:rsidRPr="006C6104">
              <w:rPr>
                <w:rFonts w:ascii="Times New Roman" w:hAnsi="Times New Roman" w:cs="Times New Roman"/>
                <w:sz w:val="28"/>
                <w:szCs w:val="28"/>
              </w:rPr>
              <w:t>ах" [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5B74" w:rsidRPr="006C61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80B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Ребята, в наших руках возможность создать в классе атмосферу дружелюбия, понимания и добра!</w:t>
            </w:r>
            <w:r w:rsidR="0065780B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E64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смотрим представление, подготовленное ребятами, и попробуем понять, какая будет тема нашего урока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*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сценки (Приложение 1) </w:t>
            </w:r>
          </w:p>
        </w:tc>
        <w:tc>
          <w:tcPr>
            <w:tcW w:w="3543" w:type="dxa"/>
          </w:tcPr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660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0B" w:rsidRPr="006C6104" w:rsidRDefault="008E5660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лушают притчу, думают над ответом.</w:t>
            </w:r>
          </w:p>
          <w:p w:rsidR="0065780B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64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дставление-театрализацию. </w:t>
            </w:r>
            <w:r w:rsidR="008E5660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F78" w:rsidRPr="006C6104" w:rsidRDefault="007D2F7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происходящее. </w:t>
            </w:r>
          </w:p>
        </w:tc>
        <w:tc>
          <w:tcPr>
            <w:tcW w:w="1605" w:type="dxa"/>
          </w:tcPr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выражать положительное отношение к процессу познания, </w:t>
            </w:r>
          </w:p>
          <w:p w:rsidR="000B12A1" w:rsidRPr="006C6104" w:rsidRDefault="000B12A1" w:rsidP="006C6104">
            <w:pPr>
              <w:pStyle w:val="TableParagraph"/>
              <w:tabs>
                <w:tab w:val="left" w:pos="1166"/>
              </w:tabs>
              <w:kinsoku w:val="0"/>
              <w:overflowPunct w:val="0"/>
              <w:spacing w:line="360" w:lineRule="auto"/>
              <w:ind w:left="98" w:right="109"/>
              <w:rPr>
                <w:spacing w:val="-1"/>
                <w:sz w:val="28"/>
                <w:szCs w:val="28"/>
              </w:rPr>
            </w:pPr>
            <w:proofErr w:type="spellStart"/>
            <w:proofErr w:type="gramStart"/>
            <w:r w:rsidRPr="006C6104">
              <w:rPr>
                <w:spacing w:val="-1"/>
                <w:sz w:val="28"/>
                <w:szCs w:val="28"/>
              </w:rPr>
              <w:t>Формиров</w:t>
            </w:r>
            <w:proofErr w:type="spellEnd"/>
            <w:r w:rsidRPr="006C6104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ание</w:t>
            </w:r>
            <w:proofErr w:type="spellEnd"/>
            <w:proofErr w:type="gramEnd"/>
            <w:r w:rsidRPr="006C6104">
              <w:rPr>
                <w:spacing w:val="22"/>
                <w:sz w:val="28"/>
                <w:szCs w:val="28"/>
              </w:rPr>
              <w:t xml:space="preserve"> </w:t>
            </w:r>
            <w:r w:rsidRPr="006C6104">
              <w:rPr>
                <w:spacing w:val="-1"/>
                <w:sz w:val="28"/>
                <w:szCs w:val="28"/>
              </w:rPr>
              <w:t>интереса</w:t>
            </w:r>
            <w:r w:rsidRPr="006C6104">
              <w:rPr>
                <w:sz w:val="28"/>
                <w:szCs w:val="28"/>
              </w:rPr>
              <w:t xml:space="preserve"> </w:t>
            </w:r>
            <w:r w:rsidRPr="006C6104">
              <w:rPr>
                <w:spacing w:val="7"/>
                <w:sz w:val="28"/>
                <w:szCs w:val="28"/>
              </w:rPr>
              <w:t xml:space="preserve"> </w:t>
            </w:r>
            <w:r w:rsidRPr="006C6104">
              <w:rPr>
                <w:sz w:val="28"/>
                <w:szCs w:val="28"/>
              </w:rPr>
              <w:t>к</w:t>
            </w:r>
            <w:r w:rsidRPr="006C6104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познавател</w:t>
            </w:r>
            <w:proofErr w:type="spellEnd"/>
            <w:r w:rsidRPr="006C6104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ьной</w:t>
            </w:r>
            <w:proofErr w:type="spellEnd"/>
            <w:r w:rsidRPr="006C6104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деятельнос</w:t>
            </w:r>
            <w:proofErr w:type="spellEnd"/>
            <w:r w:rsidRPr="006C6104"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z w:val="28"/>
                <w:szCs w:val="28"/>
              </w:rPr>
              <w:t>ти</w:t>
            </w:r>
            <w:proofErr w:type="spellEnd"/>
            <w:r w:rsidRPr="006C6104">
              <w:rPr>
                <w:sz w:val="28"/>
                <w:szCs w:val="28"/>
              </w:rPr>
              <w:lastRenderedPageBreak/>
              <w:tab/>
            </w:r>
            <w:r w:rsidRPr="006C6104">
              <w:rPr>
                <w:spacing w:val="-1"/>
                <w:sz w:val="28"/>
                <w:szCs w:val="28"/>
              </w:rPr>
              <w:t>на</w:t>
            </w:r>
          </w:p>
          <w:p w:rsidR="00537E64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ятии</w:t>
            </w:r>
            <w:proofErr w:type="gramEnd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F45177" w:rsidRPr="006C6104" w:rsidTr="00477FB3">
        <w:tc>
          <w:tcPr>
            <w:tcW w:w="1951" w:type="dxa"/>
          </w:tcPr>
          <w:p w:rsidR="00537E6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ктуализация знаний и фиксирование индивидуальных затруднений в пробном учебном действии.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126" w:type="dxa"/>
          </w:tcPr>
          <w:p w:rsidR="00537E64" w:rsidRPr="006C6104" w:rsidRDefault="006C610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глядные средства </w:t>
            </w:r>
          </w:p>
        </w:tc>
        <w:tc>
          <w:tcPr>
            <w:tcW w:w="5529" w:type="dxa"/>
            <w:gridSpan w:val="2"/>
          </w:tcPr>
          <w:p w:rsidR="0065780B" w:rsidRPr="006C6104" w:rsidRDefault="0065780B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447E0E" w:rsidRPr="006C61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ак вы ду</w:t>
            </w:r>
            <w:r w:rsidR="00B51645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маете, какая ключевая идея была в сценке? </w:t>
            </w:r>
          </w:p>
          <w:p w:rsidR="002B1C68" w:rsidRPr="006C6104" w:rsidRDefault="007D2F7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тлично, а кто знает, откуда берет своё начало добро? </w:t>
            </w:r>
          </w:p>
          <w:p w:rsidR="007D2F7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ая будет тема нашего урока?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Какие будут основные вопросы</w:t>
            </w:r>
            <w:r w:rsidR="0055337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(задачи?)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 урока, на которые нужно будет найти ответ? </w:t>
            </w:r>
            <w:r w:rsidR="007D2F78"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*перед </w:t>
            </w:r>
            <w:r w:rsidR="00044D47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ачалом урока выдать на каждую группу выдержки </w:t>
            </w:r>
            <w:proofErr w:type="gramStart"/>
            <w:r w:rsidR="00044D47" w:rsidRPr="006C610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044D47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«Евангелие от Матфея» </w:t>
            </w: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21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Где мы можем найти ответы на данные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? Нужно ли нам обратиться к дополнительным источникам? </w:t>
            </w:r>
          </w:p>
          <w:p w:rsidR="00044D47" w:rsidRPr="006C6104" w:rsidRDefault="00044D47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бята, в каждой группе есть карточки с выдержками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«Евангели</w:t>
            </w:r>
            <w:r w:rsidR="002B1C68" w:rsidRPr="006C61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от Матфея</w:t>
            </w:r>
            <w:r w:rsidR="002B1C68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86214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ам помогут ответить на многие вопросы! </w:t>
            </w:r>
          </w:p>
        </w:tc>
        <w:tc>
          <w:tcPr>
            <w:tcW w:w="3543" w:type="dxa"/>
          </w:tcPr>
          <w:p w:rsidR="002B1C68" w:rsidRPr="006C6104" w:rsidRDefault="00B5164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детей о добре. </w:t>
            </w: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Выход на тему урока: «Зачем творить добро?» </w:t>
            </w:r>
          </w:p>
          <w:p w:rsidR="002B1C68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21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214" w:rsidRPr="006C6104" w:rsidRDefault="002B1C6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обро? Надо ли творить добро? </w:t>
            </w:r>
            <w:r w:rsidR="00086214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научиться делать добро людям?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* закрепляем вопросы на доске – наглядный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  <w:p w:rsidR="0008621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E6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возможные варианты литературы. Приходим к выводу, что искать нужно в библейских текстах. </w:t>
            </w:r>
          </w:p>
        </w:tc>
        <w:tc>
          <w:tcPr>
            <w:tcW w:w="1605" w:type="dxa"/>
          </w:tcPr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и сохраняют учебную задачу, удерживают цель деятельности до получения её результата; адекватно воспринимают оценку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и товарищей, планируют свои действия;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знавательные: высказывают предположения, обсуждают проблемные вопросы, применяют модели для получения информации;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умаются над понятиями добро и зло; 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узнают об источнике добра, об основных наставлений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«Евангелие от Матфея»;</w:t>
            </w:r>
          </w:p>
          <w:p w:rsidR="00537E64" w:rsidRPr="006C6104" w:rsidRDefault="00537E64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77" w:rsidRPr="006C6104" w:rsidTr="00477FB3">
        <w:tc>
          <w:tcPr>
            <w:tcW w:w="1951" w:type="dxa"/>
          </w:tcPr>
          <w:p w:rsidR="00537E64" w:rsidRDefault="00477FB3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B1C68" w:rsidRPr="006C6104">
              <w:rPr>
                <w:rFonts w:ascii="Times New Roman" w:hAnsi="Times New Roman" w:cs="Times New Roman"/>
                <w:sz w:val="28"/>
                <w:szCs w:val="28"/>
              </w:rPr>
              <w:t>. Выявление места и причины затруднения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2126" w:type="dxa"/>
          </w:tcPr>
          <w:p w:rsidR="00537E64" w:rsidRPr="006C6104" w:rsidRDefault="006C610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ая беседа, рассказ</w:t>
            </w:r>
          </w:p>
        </w:tc>
        <w:tc>
          <w:tcPr>
            <w:tcW w:w="5529" w:type="dxa"/>
            <w:gridSpan w:val="2"/>
          </w:tcPr>
          <w:p w:rsidR="00515B7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кажите, сколько в сердце доброты?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Откуда же оно ее черпает?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И как среди бегущей суеты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Оно так много и легко прощает?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чему тревожится всегда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Когда кому-то очень-очень больно?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Всегда есть наготове доброта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Ее так много, что для всех довольно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Я поняла, что доброта, как кровь: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Чем больше отдаешь, тем больше будет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У доброты подруга есть – любовь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рите доброты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, люди!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талья 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Багрянская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639A1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апомните фразу «Чем больше отдаёшь, тем больше будет!» </w:t>
            </w:r>
          </w:p>
          <w:p w:rsidR="00086214" w:rsidRPr="006C6104" w:rsidRDefault="0008621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Христиане – это люди, которые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ридерживаются учения Иисуса Христа, сына Божьего, чьи деяния чисты и непорочны. </w:t>
            </w: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лайд и скажите, что зашифровано на картинке? </w:t>
            </w:r>
          </w:p>
          <w:p w:rsidR="000A1B35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1E59B4" wp14:editId="79644034">
                  <wp:extent cx="818865" cy="818865"/>
                  <wp:effectExtent l="0" t="0" r="635" b="635"/>
                  <wp:docPr id="1" name="Рисунок 1" descr="Купить слитки золота в 2022: как и где купить, как продать и хранить золотые  сли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ить слитки золота в 2022: как и где купить, как продать и хранить золотые  сли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76" cy="81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0007CD" wp14:editId="1A37EF29">
                  <wp:extent cx="1091820" cy="545911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778" t="28063" r="65333" b="46244"/>
                          <a:stretch/>
                        </pic:blipFill>
                        <pic:spPr bwMode="auto">
                          <a:xfrm>
                            <a:off x="0" y="0"/>
                            <a:ext cx="1093781" cy="54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EA766" wp14:editId="6EC8D409">
                  <wp:extent cx="807871" cy="818866"/>
                  <wp:effectExtent l="0" t="0" r="0" b="635"/>
                  <wp:docPr id="3" name="Рисунок 3" descr="Нравственность народов мира. - Yvision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равственность народов мира. - Yvision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12" cy="82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15B74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. 68 [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зачитаем первый абзац.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«Все люди согласны с золотым правилом этики: «Как хотите, чтобы с вами поступали люди, так поступайте и вы с ними». Но у христиан есть особые причины для того, чтобы не быть эгоистичными. Первая из них  благодарность за подвиг Христа».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мы можем сделать из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AA" w:rsidRPr="006C6104" w:rsidRDefault="00250CAA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обратимся к словарю Владимира Даля.</w:t>
            </w:r>
          </w:p>
          <w:p w:rsidR="00250CAA" w:rsidRPr="006C6104" w:rsidRDefault="00250CAA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, что такое добро в словаре. </w:t>
            </w:r>
          </w:p>
          <w:p w:rsidR="00250CAA" w:rsidRPr="006C6104" w:rsidRDefault="00250CAA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8AE" w:rsidRPr="006C6104" w:rsidRDefault="00250CAA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елать добро - значит следовать заповедям! </w:t>
            </w:r>
            <w:r w:rsidR="005639A1"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обро противоположно злу! </w:t>
            </w:r>
            <w:r w:rsidR="00B627C8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ядом с добром </w:t>
            </w:r>
            <w:r w:rsidR="0055337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всегда стояло зло. Люди грешные, </w:t>
            </w:r>
            <w:r w:rsidR="00B627C8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и не у каждого душа чиста, не каждый может найти в себе силы не завидовать, не воровать, не грубить, не сквернословить, не обижаться. </w:t>
            </w: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CAA" w:rsidRPr="006C6104" w:rsidRDefault="00250CAA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Найдите, какая заповедь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[1]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нам об источнике зла! </w:t>
            </w: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Зло – антоним добра. Добро ребята также исходит от сердца! </w:t>
            </w:r>
            <w:r w:rsidR="00DB18A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Только мы сами путем кропотливой работы над собой можем научиться делать добро людям! </w:t>
            </w: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о прав ли тот человек, который делает добро в ответ на добрые поступки? В каких случаях нужно делать добрые дела? Прочитайте заповеди от Луки. </w:t>
            </w: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обро или доброта – это способность не замечать зло, </w:t>
            </w:r>
            <w:r w:rsidR="00DB18AE" w:rsidRPr="006C6104">
              <w:rPr>
                <w:rFonts w:ascii="Times New Roman" w:hAnsi="Times New Roman" w:cs="Times New Roman"/>
                <w:sz w:val="28"/>
                <w:szCs w:val="28"/>
              </w:rPr>
              <w:t>способность противостоять злу, продолжая, нес</w:t>
            </w:r>
            <w:r w:rsidR="0055337E" w:rsidRPr="006C6104">
              <w:rPr>
                <w:rFonts w:ascii="Times New Roman" w:hAnsi="Times New Roman" w:cs="Times New Roman"/>
                <w:sz w:val="28"/>
                <w:szCs w:val="28"/>
              </w:rPr>
              <w:t>мотря на негатив, проливать лучи</w:t>
            </w:r>
            <w:r w:rsidR="00DB18A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света! Во всём находить </w:t>
            </w:r>
            <w:proofErr w:type="gramStart"/>
            <w:r w:rsidR="00DB18AE" w:rsidRPr="006C6104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 w:rsidR="00DB18AE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и прощать. </w:t>
            </w:r>
          </w:p>
        </w:tc>
        <w:tc>
          <w:tcPr>
            <w:tcW w:w="3543" w:type="dxa"/>
          </w:tcPr>
          <w:p w:rsidR="00537E64" w:rsidRPr="006C6104" w:rsidRDefault="00537E64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, обсужд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</w:t>
            </w: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9A1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5F" w:rsidRPr="006C6104" w:rsidRDefault="005639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звучивают, что на картинке зашифрован</w:t>
            </w:r>
            <w:r w:rsidR="00D2405F" w:rsidRPr="006C6104">
              <w:rPr>
                <w:rFonts w:ascii="Times New Roman" w:hAnsi="Times New Roman" w:cs="Times New Roman"/>
                <w:sz w:val="28"/>
                <w:szCs w:val="28"/>
              </w:rPr>
              <w:t>о Золотое правило этики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5F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B5156" wp14:editId="7AEC11A7">
                  <wp:extent cx="1807535" cy="12843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9233" t="14000" r="6678" b="5000"/>
                          <a:stretch/>
                        </pic:blipFill>
                        <pic:spPr bwMode="auto">
                          <a:xfrm>
                            <a:off x="0" y="0"/>
                            <a:ext cx="1812501" cy="12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в учебнике.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звучивают выводы: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1. Нужно жить</w:t>
            </w:r>
            <w:r w:rsidR="0055337E" w:rsidRPr="006C61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50CAA" w:rsidRPr="006C6104">
              <w:rPr>
                <w:rFonts w:ascii="Times New Roman" w:hAnsi="Times New Roman" w:cs="Times New Roman"/>
                <w:sz w:val="28"/>
                <w:szCs w:val="28"/>
              </w:rPr>
              <w:t>пираясь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на золотое правило этики.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У верующих людей уже заложены в душе благодарность и доброта! </w:t>
            </w:r>
          </w:p>
          <w:p w:rsidR="00D2405F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FE6" w:rsidRPr="006C6104" w:rsidRDefault="00250CAA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уховном значении добро – это  благо, что честно и полезно, все чего требует от нас долг человека, гражданина, семья</w:t>
            </w:r>
            <w:r w:rsidR="00515B74" w:rsidRPr="006C6104">
              <w:rPr>
                <w:rFonts w:ascii="Times New Roman" w:hAnsi="Times New Roman" w:cs="Times New Roman"/>
                <w:sz w:val="28"/>
                <w:szCs w:val="28"/>
              </w:rPr>
              <w:t>нина; противоположно худу и злу [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2].</w:t>
            </w:r>
          </w:p>
          <w:p w:rsidR="0055337E" w:rsidRPr="006C6104" w:rsidRDefault="0055337E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заповеди: </w:t>
            </w:r>
          </w:p>
          <w:p w:rsidR="00B627C8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E2376" wp14:editId="15534002">
                  <wp:extent cx="1796903" cy="2714883"/>
                  <wp:effectExtent l="0" t="0" r="0" b="0"/>
                  <wp:docPr id="8" name="Рисунок 8" descr="Магнит «Заповеди Божии (10 заповедей)», цена — 50 р., купить в 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гнит «Заповеди Божии (10 заповедей)», цена — 50 р., купить в 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4" t="12671" r="10743" b="10747"/>
                          <a:stretch/>
                        </pic:blipFill>
                        <pic:spPr bwMode="auto">
                          <a:xfrm>
                            <a:off x="0" y="0"/>
                            <a:ext cx="1807054" cy="27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405F"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15B74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="00250CAA" w:rsidRPr="006C6104">
              <w:rPr>
                <w:rFonts w:ascii="Times New Roman" w:hAnsi="Times New Roman" w:cs="Times New Roman"/>
                <w:sz w:val="28"/>
                <w:szCs w:val="28"/>
              </w:rPr>
              <w:t>Зачитывают заповедь от Матфея: «</w:t>
            </w:r>
            <w:r w:rsidR="00B627C8"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Всё зло исходит от сердца: дурные помыслы, убийства, </w:t>
            </w:r>
            <w:proofErr w:type="spellStart"/>
            <w:r w:rsidR="00B627C8" w:rsidRPr="006C6104">
              <w:rPr>
                <w:rFonts w:ascii="Times New Roman" w:hAnsi="Times New Roman" w:cs="Times New Roman"/>
                <w:sz w:val="28"/>
                <w:szCs w:val="28"/>
              </w:rPr>
              <w:t>распутсво</w:t>
            </w:r>
            <w:proofErr w:type="spellEnd"/>
            <w:r w:rsidR="00B627C8" w:rsidRPr="006C6104">
              <w:rPr>
                <w:rFonts w:ascii="Times New Roman" w:hAnsi="Times New Roman" w:cs="Times New Roman"/>
                <w:sz w:val="28"/>
                <w:szCs w:val="28"/>
              </w:rPr>
              <w:t>, воровство, ложь и клевета»</w:t>
            </w:r>
          </w:p>
          <w:p w:rsidR="008C16CE" w:rsidRPr="006C6104" w:rsidRDefault="008C16C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F2FE6" w:rsidRPr="006C6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9A1" w:rsidRPr="006C6104" w:rsidRDefault="00D2405F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Лука: «И если вы делаете добро только тем, кто вам делает добро, то разве заслуживаете вы за это благодарности?» </w:t>
            </w: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Лука: «Возлюбите врагов ваших, делайте им добро,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ассчитывайте на возврат, и будет вам награда великая!</w:t>
            </w:r>
          </w:p>
          <w:p w:rsidR="0055337E" w:rsidRPr="006C6104" w:rsidRDefault="0055337E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Обсуждаем прочитанное. </w:t>
            </w:r>
          </w:p>
          <w:p w:rsidR="00B627C8" w:rsidRPr="006C6104" w:rsidRDefault="00B627C8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 возможность научиться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нравственное содержание прочитанного, высказывать суждения о произведении и поступках героев, отвечать на вопросы по содержанию; 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ланируют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;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знавательные: высказывают предположения, обсуждают проблемные вопросы, применяют модели для получения информации;</w:t>
            </w:r>
          </w:p>
          <w:p w:rsidR="000B12A1" w:rsidRPr="006C6104" w:rsidRDefault="000B12A1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B3" w:rsidRPr="006C6104" w:rsidRDefault="00477FB3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E5" w:rsidRPr="006C6104" w:rsidTr="00477FB3">
        <w:tc>
          <w:tcPr>
            <w:tcW w:w="1951" w:type="dxa"/>
          </w:tcPr>
          <w:p w:rsidR="00411CE5" w:rsidRDefault="00411CE5" w:rsidP="007A55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зкультминутка</w:t>
            </w:r>
          </w:p>
          <w:p w:rsidR="00411CE5" w:rsidRPr="006C6104" w:rsidRDefault="00411CE5" w:rsidP="007A55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126" w:type="dxa"/>
          </w:tcPr>
          <w:p w:rsidR="00411CE5" w:rsidRPr="006C6104" w:rsidRDefault="00411CE5" w:rsidP="007A55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411CE5" w:rsidRPr="006C6104" w:rsidRDefault="00411CE5" w:rsidP="007A55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На разминку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а разминку становись!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Вправо-влево покрутись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Повороты посчитай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Раз-два-три, не отставай, (Вращение туловищем вправо и влево)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Начинаем приседать —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Раз-два-три-четыре-пять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Тот, кто делает зарядку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Может нам сплясать вприсядку.(Приседания)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поднимем ручки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опустим их рывком.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Будто прыгаем мы с кручи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м солнечным деньком. (Дети поднимают прямые руки над головой, потом резким движением опускают их и отводят назад, потом резким движением снова вверх и т. д.)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А теперь ходьба на месте,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Левой-правой, стой раз-два. (Ходьба на месте)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Мы за парты сядем, вместе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новь возьмёмся за дела. (Дети садятся за парты)</w:t>
            </w:r>
          </w:p>
        </w:tc>
        <w:tc>
          <w:tcPr>
            <w:tcW w:w="3543" w:type="dxa"/>
          </w:tcPr>
          <w:p w:rsidR="00411CE5" w:rsidRPr="006C6104" w:rsidRDefault="00411CE5" w:rsidP="007A55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разминку.</w:t>
            </w:r>
          </w:p>
        </w:tc>
        <w:tc>
          <w:tcPr>
            <w:tcW w:w="1605" w:type="dxa"/>
          </w:tcPr>
          <w:p w:rsidR="00411CE5" w:rsidRPr="006C6104" w:rsidRDefault="00411CE5" w:rsidP="007A5578">
            <w:pPr>
              <w:pStyle w:val="TableParagraph"/>
              <w:kinsoku w:val="0"/>
              <w:overflowPunct w:val="0"/>
              <w:spacing w:line="360" w:lineRule="auto"/>
              <w:ind w:left="98" w:right="210"/>
              <w:rPr>
                <w:spacing w:val="-1"/>
                <w:sz w:val="28"/>
                <w:szCs w:val="28"/>
              </w:rPr>
            </w:pPr>
            <w:proofErr w:type="spellStart"/>
            <w:proofErr w:type="gramStart"/>
            <w:r w:rsidRPr="006C6104">
              <w:rPr>
                <w:spacing w:val="-1"/>
                <w:sz w:val="28"/>
                <w:szCs w:val="28"/>
              </w:rPr>
              <w:t>Восстанов</w:t>
            </w:r>
            <w:proofErr w:type="spellEnd"/>
            <w:r w:rsidRPr="006C6104"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ление</w:t>
            </w:r>
            <w:proofErr w:type="spellEnd"/>
            <w:proofErr w:type="gramEnd"/>
            <w:r w:rsidRPr="006C6104">
              <w:rPr>
                <w:spacing w:val="23"/>
                <w:sz w:val="28"/>
                <w:szCs w:val="28"/>
              </w:rPr>
              <w:t xml:space="preserve"> </w:t>
            </w:r>
            <w:r w:rsidRPr="006C6104">
              <w:rPr>
                <w:spacing w:val="-1"/>
                <w:sz w:val="28"/>
                <w:szCs w:val="28"/>
              </w:rPr>
              <w:t>тонуса</w:t>
            </w:r>
          </w:p>
          <w:p w:rsidR="00411CE5" w:rsidRPr="006C6104" w:rsidRDefault="00411CE5" w:rsidP="007A5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C6104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льнейш</w:t>
            </w:r>
            <w:proofErr w:type="spellEnd"/>
            <w:r w:rsidRPr="006C6104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боты</w:t>
            </w:r>
          </w:p>
        </w:tc>
      </w:tr>
      <w:tr w:rsidR="00411CE5" w:rsidRPr="006C6104" w:rsidTr="00477FB3">
        <w:tc>
          <w:tcPr>
            <w:tcW w:w="1951" w:type="dxa"/>
          </w:tcPr>
          <w:p w:rsidR="00411CE5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тап построения проекта выхода из затруднения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126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Беседа, загадка</w:t>
            </w:r>
          </w:p>
        </w:tc>
        <w:tc>
          <w:tcPr>
            <w:tcW w:w="5529" w:type="dxa"/>
            <w:gridSpan w:val="2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Ребята, а давайте сейчас мы с вами заложим первое зёрнышко доброты! Начнем творить добрые дела!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о вначале отгадайте загадку: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Говорит она беззвучно,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А понятно и нескучно.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Ты беседуй чаще с ней —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танешь вчетверо умней.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нига)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Чтобы в классе всегда царила дружественная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атмосфера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понимание я предлагаю вам оформить книгу добра!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этого мы попробуем проанализировать ситуации – групповая работа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нига - это источник знаний. Мы можем прочитать ее сами, а также передать для наших будущих четвероклассников. Будет это добрым делом?</w:t>
            </w:r>
          </w:p>
        </w:tc>
        <w:tc>
          <w:tcPr>
            <w:tcW w:w="3543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тгадывают загадку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на доброе дело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азмышляют о будущем продукте, отвечают на вопросы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 возможность научиться понимать нравственное содержани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рочитанного, высказывать суждения о произведении и поступках героев, отвечать на вопросы по содержанию.</w:t>
            </w:r>
          </w:p>
          <w:p w:rsidR="00411CE5" w:rsidRPr="006C6104" w:rsidRDefault="00411CE5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E5" w:rsidRPr="006C6104" w:rsidTr="00477FB3">
        <w:tc>
          <w:tcPr>
            <w:tcW w:w="1951" w:type="dxa"/>
          </w:tcPr>
          <w:p w:rsidR="00411CE5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Этапа реализации построенного проекта</w:t>
            </w:r>
          </w:p>
          <w:p w:rsidR="00411CE5" w:rsidRPr="006C6104" w:rsidRDefault="00C61E16" w:rsidP="00411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CE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26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5529" w:type="dxa"/>
            <w:gridSpan w:val="2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помните, какие есть правила работы в группе?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прочитать кейс ситуации, ответить на вопросы и нарисовать правила. Затем выступить с объяснением и прикрепить на ватман ответ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ейс-ситуации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0DDF4" wp14:editId="254FD739">
                  <wp:extent cx="2030819" cy="1512311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1810" t="11713" r="20165" b="11427"/>
                          <a:stretch/>
                        </pic:blipFill>
                        <pic:spPr bwMode="auto">
                          <a:xfrm>
                            <a:off x="0" y="0"/>
                            <a:ext cx="2033379" cy="151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Выполнение кейсов.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11CE5" w:rsidRPr="006C6104" w:rsidRDefault="00411CE5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</w:t>
            </w:r>
          </w:p>
        </w:tc>
      </w:tr>
      <w:tr w:rsidR="00411CE5" w:rsidRPr="006C6104" w:rsidTr="00477FB3">
        <w:trPr>
          <w:trHeight w:val="2301"/>
        </w:trPr>
        <w:tc>
          <w:tcPr>
            <w:tcW w:w="1951" w:type="dxa"/>
          </w:tcPr>
          <w:p w:rsidR="00411CE5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7. Первичное закреп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м во внешней речи</w:t>
            </w:r>
          </w:p>
          <w:p w:rsidR="00411CE5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ы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так, какой вывод мы можем сделать? Прочитайте оставшуюся выдержку из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Евагнелие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обро – это не героические поступки, добро – это и обыденные, ежедневные дела, наша с вами речь, образ мыслей. </w:t>
            </w:r>
          </w:p>
        </w:tc>
        <w:tc>
          <w:tcPr>
            <w:tcW w:w="3543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«О, человек! сказано тебе, что — добро и чего требует от тебя Господь: </w:t>
            </w:r>
            <w:r w:rsidRPr="006C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овать справедливо, любить дела милосердия и </w:t>
            </w:r>
            <w:proofErr w:type="spellStart"/>
            <w:r w:rsidRPr="006C6104">
              <w:rPr>
                <w:rFonts w:ascii="Times New Roman" w:hAnsi="Times New Roman" w:cs="Times New Roman"/>
                <w:b/>
                <w:sz w:val="28"/>
                <w:szCs w:val="28"/>
              </w:rPr>
              <w:t>смиренномудренно</w:t>
            </w:r>
            <w:proofErr w:type="spellEnd"/>
            <w:r w:rsidRPr="006C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ить пред Богом твоим».</w:t>
            </w:r>
          </w:p>
        </w:tc>
        <w:tc>
          <w:tcPr>
            <w:tcW w:w="1605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Понимают нравственное содержание </w:t>
            </w:r>
            <w:proofErr w:type="gram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11CE5" w:rsidRPr="006C6104" w:rsidTr="00477FB3">
        <w:tc>
          <w:tcPr>
            <w:tcW w:w="1951" w:type="dxa"/>
          </w:tcPr>
          <w:p w:rsidR="00411CE5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8. Самостоятель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 с самопроверкой по эталону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126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форма работы,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Plikers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gridSpan w:val="2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долго размышлять о добре! Разговор не может быть законченным, он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конечен, так как добро не имеет границ.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как вы поняли, что такое добро! </w:t>
            </w:r>
          </w:p>
        </w:tc>
        <w:tc>
          <w:tcPr>
            <w:tcW w:w="3543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чками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Plikers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» [5]. Образец и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овые задания: </w:t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069AC" wp14:editId="41E2954B">
                  <wp:extent cx="1754373" cy="1555422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1700" t="27366" r="19029" b="10701"/>
                          <a:stretch/>
                        </pic:blipFill>
                        <pic:spPr bwMode="auto">
                          <a:xfrm>
                            <a:off x="0" y="0"/>
                            <a:ext cx="1759254" cy="155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645BA" wp14:editId="362DB521">
                  <wp:extent cx="1834333" cy="20198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2671" t="24256" r="42045" b="26221"/>
                          <a:stretch/>
                        </pic:blipFill>
                        <pic:spPr bwMode="auto">
                          <a:xfrm>
                            <a:off x="0" y="0"/>
                            <a:ext cx="1837098" cy="202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8A948C" wp14:editId="6971855D">
                  <wp:extent cx="1707543" cy="1807535"/>
                  <wp:effectExtent l="0" t="0" r="698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728" t="37888" r="48281" b="22586"/>
                          <a:stretch/>
                        </pic:blipFill>
                        <pic:spPr bwMode="auto">
                          <a:xfrm>
                            <a:off x="0" y="0"/>
                            <a:ext cx="1745942" cy="184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411CE5" w:rsidRPr="006C6104" w:rsidRDefault="00411CE5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E5" w:rsidRPr="006C6104" w:rsidTr="00477FB3">
        <w:tc>
          <w:tcPr>
            <w:tcW w:w="1951" w:type="dxa"/>
          </w:tcPr>
          <w:p w:rsidR="00411CE5" w:rsidRDefault="00411CE5" w:rsidP="006C6104">
            <w:pPr>
              <w:tabs>
                <w:tab w:val="left" w:pos="184"/>
              </w:tabs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9. Рефлексия учебной деятельности на уроке.</w:t>
            </w:r>
          </w:p>
          <w:p w:rsidR="00411CE5" w:rsidRPr="006C6104" w:rsidRDefault="00411CE5" w:rsidP="006C6104">
            <w:pPr>
              <w:tabs>
                <w:tab w:val="left" w:pos="18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 минуты</w:t>
            </w:r>
          </w:p>
        </w:tc>
        <w:tc>
          <w:tcPr>
            <w:tcW w:w="2126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, волшебные линеечки, доска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gridSpan w:val="2"/>
          </w:tcPr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Ребята, используя  памятку, составьте 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к слову добро. 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Что нового сегодня нам удалось узнать.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Какие вопросы ставили на уроке?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Удалось ли найти ответ на поставленные вопросы?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Поделитесь впечатлениями об уроке.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 на волшебных линеечках.</w:t>
            </w: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Домашнее задание – на интерактивной доске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» загрузить ваши ответы на уроках, чтобы отправить нашу книгу добра для просмотра в другие классы! А наша с вами книга будет эталоном ежедневного поведения в классе, и с каждым днем она будет пополняться новыми историями и добрыми делами!  </w:t>
            </w:r>
          </w:p>
        </w:tc>
        <w:tc>
          <w:tcPr>
            <w:tcW w:w="3543" w:type="dxa"/>
          </w:tcPr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163E11" wp14:editId="4757E0A0">
                  <wp:extent cx="1998921" cy="1214730"/>
                  <wp:effectExtent l="0" t="0" r="190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639" t="36923" r="32565" b="18979"/>
                          <a:stretch/>
                        </pic:blipFill>
                        <pic:spPr bwMode="auto">
                          <a:xfrm>
                            <a:off x="0" y="0"/>
                            <a:ext cx="2003231" cy="121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513AC9" wp14:editId="7448F0A1">
                  <wp:extent cx="1052624" cy="1082274"/>
                  <wp:effectExtent l="0" t="0" r="0" b="3810"/>
                  <wp:docPr id="6" name="Рисунок 6" descr="Презентация Формируещее оценивание на уроках в начальной школе доклад,  про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езентация Формируещее оценивание на уроках в начальной школе доклад,  проек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0" t="36936" r="3845" b="6889"/>
                          <a:stretch/>
                        </pic:blipFill>
                        <pic:spPr bwMode="auto">
                          <a:xfrm>
                            <a:off x="0" y="0"/>
                            <a:ext cx="1052624" cy="108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CE5" w:rsidRPr="006C6104" w:rsidRDefault="00411CE5" w:rsidP="006C61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CE5" w:rsidRPr="006C6104" w:rsidRDefault="00411CE5" w:rsidP="006C6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Ссылка на интерактивную доску «</w:t>
            </w:r>
            <w:proofErr w:type="spellStart"/>
            <w:r w:rsidRPr="006C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let</w:t>
            </w:r>
            <w:proofErr w:type="spell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» [4].</w:t>
            </w:r>
            <w:r w:rsidRPr="006C6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458DC" wp14:editId="3211B9E1">
                  <wp:extent cx="1740995" cy="17224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6723" t="8968" r="25882" b="7623"/>
                          <a:stretch/>
                        </pic:blipFill>
                        <pic:spPr bwMode="auto">
                          <a:xfrm>
                            <a:off x="0" y="0"/>
                            <a:ext cx="1744551" cy="172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:rsidR="00411CE5" w:rsidRPr="006C6104" w:rsidRDefault="00411CE5" w:rsidP="006C6104">
            <w:pPr>
              <w:pStyle w:val="TableParagraph"/>
              <w:tabs>
                <w:tab w:val="left" w:pos="1291"/>
              </w:tabs>
              <w:kinsoku w:val="0"/>
              <w:overflowPunct w:val="0"/>
              <w:spacing w:line="360" w:lineRule="auto"/>
              <w:ind w:left="98" w:right="107"/>
              <w:rPr>
                <w:sz w:val="28"/>
                <w:szCs w:val="28"/>
              </w:rPr>
            </w:pPr>
            <w:proofErr w:type="spellStart"/>
            <w:proofErr w:type="gramStart"/>
            <w:r w:rsidRPr="006C6104">
              <w:rPr>
                <w:spacing w:val="-1"/>
                <w:sz w:val="28"/>
                <w:szCs w:val="28"/>
              </w:rPr>
              <w:t>Формиров</w:t>
            </w:r>
            <w:proofErr w:type="spellEnd"/>
            <w:r w:rsidRPr="006C6104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ание</w:t>
            </w:r>
            <w:proofErr w:type="spellEnd"/>
            <w:proofErr w:type="gramEnd"/>
            <w:r w:rsidRPr="006C6104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1"/>
                <w:sz w:val="28"/>
                <w:szCs w:val="28"/>
              </w:rPr>
              <w:t>самоконтр</w:t>
            </w:r>
            <w:proofErr w:type="spellEnd"/>
            <w:r w:rsidRPr="006C6104">
              <w:rPr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spacing w:val="-2"/>
                <w:sz w:val="28"/>
                <w:szCs w:val="28"/>
              </w:rPr>
              <w:t>оля</w:t>
            </w:r>
            <w:proofErr w:type="spellEnd"/>
            <w:r w:rsidRPr="006C6104">
              <w:rPr>
                <w:spacing w:val="-2"/>
                <w:sz w:val="28"/>
                <w:szCs w:val="28"/>
              </w:rPr>
              <w:tab/>
            </w:r>
            <w:r w:rsidRPr="006C6104">
              <w:rPr>
                <w:sz w:val="28"/>
                <w:szCs w:val="28"/>
              </w:rPr>
              <w:t>и</w:t>
            </w:r>
          </w:p>
          <w:p w:rsidR="00411CE5" w:rsidRPr="006C6104" w:rsidRDefault="00411CE5" w:rsidP="006C61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оценк</w:t>
            </w:r>
            <w:proofErr w:type="spellEnd"/>
            <w:r w:rsidRPr="006C6104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6C61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C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ственн</w:t>
            </w:r>
            <w:proofErr w:type="spellEnd"/>
            <w:r w:rsidRPr="006C6104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6C61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й</w:t>
            </w:r>
            <w:r w:rsidRPr="006C610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ятельнос</w:t>
            </w:r>
            <w:proofErr w:type="spellEnd"/>
            <w:r w:rsidRPr="006C6104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</w:t>
            </w:r>
            <w:proofErr w:type="spellEnd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авание</w:t>
            </w:r>
            <w:proofErr w:type="spellEnd"/>
            <w:r w:rsidRPr="006C61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ефлексивных умений.</w:t>
            </w:r>
          </w:p>
        </w:tc>
      </w:tr>
    </w:tbl>
    <w:p w:rsidR="00CB73FF" w:rsidRDefault="00CB73FF" w:rsidP="006940A2">
      <w:pPr>
        <w:rPr>
          <w:rFonts w:ascii="Times New Roman" w:hAnsi="Times New Roman"/>
          <w:sz w:val="24"/>
          <w:szCs w:val="24"/>
        </w:rPr>
      </w:pPr>
    </w:p>
    <w:p w:rsidR="00CB73FF" w:rsidRDefault="00CB73FF" w:rsidP="006940A2">
      <w:pPr>
        <w:rPr>
          <w:rFonts w:ascii="Times New Roman" w:hAnsi="Times New Roman"/>
          <w:sz w:val="24"/>
          <w:szCs w:val="24"/>
        </w:rPr>
        <w:sectPr w:rsidR="00CB73FF" w:rsidSect="00F73FD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A1B35" w:rsidRPr="00FB0EF1" w:rsidRDefault="000A1B35" w:rsidP="000A1B35">
      <w:pPr>
        <w:jc w:val="center"/>
        <w:rPr>
          <w:rFonts w:ascii="Times New Roman" w:hAnsi="Times New Roman"/>
          <w:b/>
          <w:sz w:val="28"/>
          <w:szCs w:val="28"/>
        </w:rPr>
      </w:pPr>
      <w:r w:rsidRPr="00FB0EF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>Библия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Книги Священного писания Ветхого и Нового Завета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Ветхий Завет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в 2 т. ; Новый Завет / Ил. Г. Доре. – Репринт текста 1968 г. – Москва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Авангард, 1990. – 538 с., 5 л. ил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 xml:space="preserve">Даль, В.И. Толковый словарь живого великорусского языка: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. ст. / В. И. Даль;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совмещ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. ред. изд. В. И. Даля и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; [науч. ред. Л. В.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Беловинский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>]. - М.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ОЛМА Медиа Групп, 2009. - 573 c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>Евангелие от Матфея. — Текст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электронный // Русская православная церковь : [сайт]. — URL: https://stihi.ru/2009/09/23/6209 (дата обращения: 10.03.2022)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>Интерактивная доска. Книга добра.. — Текст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 : [сайт]. — URL: https://ru.padlet.com/dashaborisova99/o9oieer86ut5pnv4 (дата обращения: 10.03.2022)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>Интерактивные задания "Зачем творить добро?". — Текст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Plickers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 : [сайт]. — URL: https://www.plickers.com (дата обращения: 05.03.2022)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F1">
        <w:rPr>
          <w:rFonts w:ascii="Times New Roman" w:hAnsi="Times New Roman" w:cs="Times New Roman"/>
          <w:sz w:val="28"/>
          <w:szCs w:val="28"/>
        </w:rPr>
        <w:t>Кураев,  А.В. Основы религиозных культур и светской этики. Основы православной культуры. 4-5 классы: учебное пособие для общеобразовательных учреждений.- М.: Просвещение, 2010.-96с.</w:t>
      </w:r>
    </w:p>
    <w:p w:rsidR="00FB0EF1" w:rsidRPr="00FB0EF1" w:rsidRDefault="00FB0EF1" w:rsidP="00FB0EF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B0EF1" w:rsidRPr="00FB0EF1" w:rsidSect="00CB7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EF1">
        <w:rPr>
          <w:rFonts w:ascii="Times New Roman" w:hAnsi="Times New Roman" w:cs="Times New Roman"/>
          <w:sz w:val="28"/>
          <w:szCs w:val="28"/>
        </w:rPr>
        <w:t xml:space="preserve">Притчи. — Текст : электронный // </w:t>
      </w:r>
      <w:proofErr w:type="spellStart"/>
      <w:r w:rsidRPr="00FB0EF1">
        <w:rPr>
          <w:rFonts w:ascii="Times New Roman" w:hAnsi="Times New Roman" w:cs="Times New Roman"/>
          <w:sz w:val="28"/>
          <w:szCs w:val="28"/>
        </w:rPr>
        <w:t>Притчи</w:t>
      </w:r>
      <w:proofErr w:type="gramStart"/>
      <w:r w:rsidRPr="00FB0E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0EF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B0EF1">
        <w:rPr>
          <w:rFonts w:ascii="Times New Roman" w:hAnsi="Times New Roman" w:cs="Times New Roman"/>
          <w:sz w:val="28"/>
          <w:szCs w:val="28"/>
        </w:rPr>
        <w:t xml:space="preserve"> : [сайт]. — URL: https://pritchi.ru/id_254 (дата обращения: 28.02.2022).</w:t>
      </w:r>
    </w:p>
    <w:p w:rsidR="00CB73FF" w:rsidRPr="006C6104" w:rsidRDefault="006C6104" w:rsidP="006C610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C610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B73FF" w:rsidRPr="006C6104" w:rsidRDefault="00CB73FF" w:rsidP="006C61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сная Шапочка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а-была маленькая девочка. Мать любила ее без памяти, а бабушка еще больше. Ко дню рождения внучки подарила ей бабушка красную шапочку. С тех пор девочка всюду в ней ходила. Соседи так про нее и говорили:</w:t>
      </w:r>
      <w:r w:rsidRPr="006C61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т Красная Шапочка идет!</w:t>
      </w:r>
      <w:r w:rsidRPr="006C61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раз испекла мама пирожки и сказала дочке:</w:t>
      </w:r>
      <w:r w:rsidRPr="006C61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ходи-ка, Красная Шапочка, к бабушке, снеси ей пирожки и горшочек масла да узнай, здорова ли она.</w:t>
      </w:r>
      <w:r w:rsidRPr="006C61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ась Красная Шапочка и пошла к бабушке.</w:t>
      </w:r>
      <w:r w:rsidRPr="006C61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 она по лесу, а навстречу ей Медведица. Красная шапочка ей и говорит:</w:t>
      </w:r>
    </w:p>
    <w:p w:rsidR="00CB73FF" w:rsidRPr="006C6104" w:rsidRDefault="00CB73FF" w:rsidP="006C610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, матушка Медведица! Как поживают ваши медвежата?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й и отвечает Медведица: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дравствуй Красная Шапочка, совсем голодные времена настали. У моих медвежат животики болят, а рыба в реке совсем перестала водиться.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х, и я тяжко вам приходится, матушка Медведица! Но не оставлю я вас в беде! Возьмите несколько пирожков для вас и ваших медвежат! Я слышала, что в нашу реку скоро вновь вернётся рыба! Но мне пора идти! До свидания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асибо тебе, Красная Шапочка, что спасла нас от такой беды! Счастливого пути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а дальше по тропинке Красная Шапочка. Вокруг пели птицы, и ярко светило солнышко. Но вдруг из-за куста выскочил Заяц, а за ним, тяжело дыша, неслась Лисица. Красная шапочка перепугалась, но набравшись смелости, крикнула им: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же вы делаете, родненькие! Заяц быстро скакнул на пенёк, а недовольная Лисица, еле перебирая лапы, подошла к Красной Шапочке и говорит: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Я с самого утра ношусь за этим проклятым зайцем, а он всё никак не попадает мне на зубок. Ни одна моя лисья хитрость не помогла, ни одна лисья ловушка не сработала! А посмотрите на мою шубку и богатой хвост, они все в </w:t>
      </w:r>
      <w:proofErr w:type="spell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ее</w:t>
      </w:r>
      <w:proofErr w:type="spellEnd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новой смоле. Тьфу, на тебя, Заяц!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х, Лисица, вот </w:t>
      </w:r>
      <w:proofErr w:type="spell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</w:t>
      </w:r>
      <w:proofErr w:type="spellEnd"/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 попробовать меня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в </w:t>
      </w:r>
      <w:proofErr w:type="spell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ее</w:t>
      </w:r>
      <w:proofErr w:type="spellEnd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ь твой хвост,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 в смоле курносый нос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Ох, не дамся я тебе,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Хоть всю ночь скакать во тьме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ж вы спорите, братья мои меньшие! Не нужно вовсе ссориться из-за таких пустяков. Давайте лучше я вас угощу пирожками вкусными. Ни к чему эта вражда.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х, милочка, - в один голос сказали Заяц с Лисицей, - ты нас так выручишь! Спасибо тебе за доброту душевную!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 что же нам делать, если завтра Лисица вновь будет охотиться на меня</w:t>
      </w:r>
      <w:proofErr w:type="gram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л Заяц.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знаю, как решить эту проблему. Вот вам рецепт пирожков от моей мамы. Пеките вместе пирожки, и будьте вы всегда дружны!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а, </w:t>
      </w:r>
      <w:proofErr w:type="gramStart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</w:t>
      </w:r>
      <w:proofErr w:type="gramEnd"/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стречала волка, синицу, со всем поделилась пирожками. И, наконец, дошла Красная Шапочка до дома бабушки. Бабушка была очень рада приходу внучки.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, внученька. Я так рада тебя видеть! Что-то ты припозднилась.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, бабушка. Я несла тебе целую корзинку пирожков, но у меня остался всего один.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да же ты подевала все пирожки?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пути к тебе я обрела много новых друзей. Каждому из них я помогла стать добрее и дружнее, а ещё угостила пирожками.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Ну что ж, за то, что ты у меня такая добрая и милосердная, давай и я поделюсь с тобой. </w:t>
      </w:r>
    </w:p>
    <w:p w:rsidR="00CB73FF" w:rsidRPr="006C6104" w:rsidRDefault="00CB73FF" w:rsidP="006C610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разломила пирожок пополам и подала внучке. Так и закончилось маленькое путешествие Красной Шапочки.</w:t>
      </w:r>
    </w:p>
    <w:p w:rsidR="00F73FDE" w:rsidRDefault="00F73FDE" w:rsidP="00CB73FF">
      <w:pPr>
        <w:jc w:val="right"/>
        <w:rPr>
          <w:rFonts w:ascii="Times New Roman" w:hAnsi="Times New Roman"/>
          <w:sz w:val="24"/>
          <w:szCs w:val="24"/>
        </w:rPr>
        <w:sectPr w:rsidR="00F73FDE" w:rsidSect="00CB7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3FF" w:rsidRPr="009F2FE6" w:rsidRDefault="009F2FE6" w:rsidP="00CB73F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t xml:space="preserve">Ситуация 1.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 xml:space="preserve">Как-то, два друга 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много дней шли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 xml:space="preserve"> в пустыне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 xml:space="preserve">Однажды они поспорили, и один из них дал пощёчину другому. 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>, чувствуя боль, но ничего не говоря, написал на песке: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- Сегодня мой самый лучший друг дал мне пощёчину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Они продолжали идти, и нашли оазис, в котором решили искупаться. Тот, который получил пощёчину, едва не утонул, и его друг его спас. Когда он пришёл в себя, он написал на камне: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- «Сегодня мой самый лучший друг спас мне жизнь»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Тот, кто дал пощёчину и который спас жизнь своему другу спросил его: - Когда я тебя обидел, ты написал на песке, а теперь ты пишешь на камне. Почему? Друг ответил: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- Когда кто-либо нас обижает, мы должны написать это на песке, чтобы ветры могли стереть это. Но когда кто-либо делает что-либо хорошее, мы должны выгравировать это на камне, чтобы никакой ветер не смог бы стереть это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 xml:space="preserve">1. В чём смысл 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 xml:space="preserve"> причты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Нужно забывать зло и помнить добро)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2. Как бы вы поступили на месте мальчика, если бы вас ударил друг по щеке? (Слушаем ответы детей)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t>Ситуация 2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На уроке физической культуры Миша, при выполнении задания, упал, все дети начали смеяться над ним, кроме Кати, она подошла и помогла ему встать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1. Дети скажите, пожалуйста, почему Катя не смеялась вместе с детьми над Мишей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lastRenderedPageBreak/>
        <w:t>(Катя помогла Мише, она не видела причины смеха, каждый может оказаться в такой ситуации) 2. Подумайте и скажите, что Катя могла сказать детям на их смех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Вместо того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 xml:space="preserve"> чтобы смеяться нужно было помочь Мише, разве вы никогда не падали? 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А если бы вы упали, вы бы хотели, чтобы над вами смеялись?)</w:t>
      </w:r>
      <w:proofErr w:type="gramEnd"/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t>Ситуация 3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Слабовидящий ребенок поинтересовался у рядом стоящих детей, как пройти до магазина, но они решили вместо того, чтобы помочь ему, решили подшутить и указали неверную дорогу...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1. Как бы вы продолжили эту ситуацию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Один из детей решил, что это очень жестоко и остановил слабовидящего ребенка, сказал, что ошиблись и указал верный путь, предложив проводить)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2. Скажите, пожалуйста, как бы вы поступили, если бы стояли рядом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Я бы сказал правильный путь до магазина, проводи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>а) бы)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t>Ситуация 4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Слава и Коля ехали в автобусе со школы, все места были заняты, на следующей остановке зашла пожилая женщина, мальчики знали, что ей тяжело стоять, но решили не уступать ей место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1. Как вы думаете, правильно поступили мальчики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Конечно, нет, нужно было уступить)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2. Чтобы вы сделали на их месте? Почему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Уступи</w:t>
      </w:r>
      <w:proofErr w:type="gramStart"/>
      <w:r w:rsidRPr="009F2FE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F2FE6">
        <w:rPr>
          <w:rFonts w:ascii="Times New Roman" w:hAnsi="Times New Roman" w:cs="Times New Roman"/>
          <w:sz w:val="28"/>
          <w:szCs w:val="28"/>
        </w:rPr>
        <w:t>а) место, у меня ведь ничего не болит, я могу постоять, а женщине тяжело)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lastRenderedPageBreak/>
        <w:t>Ситуация 5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К Андрею после тренировки в гости зашли друзья, его мама, видя, что сын устал, позвала его к столу, пообедать, но друзьям не предложила.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>Вопросы:</w:t>
      </w:r>
      <w:r w:rsidRPr="009F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1. Как вы думаете, почему мама Андрея не предложила пообедать его друзьям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Жалко еды; не подумала, что друзья тоже проголодались; она не воспитанная; у них не было больше еды)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2. Как бы вы поступили на месте мамы? Андрея? Почему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Позвала всех к столу, они ведь после тренировки, устали, тоже хотят есть)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E6">
        <w:rPr>
          <w:rFonts w:ascii="Times New Roman" w:hAnsi="Times New Roman" w:cs="Times New Roman"/>
          <w:b/>
          <w:sz w:val="28"/>
          <w:szCs w:val="28"/>
        </w:rPr>
        <w:t>Ситуация 6.</w:t>
      </w:r>
    </w:p>
    <w:p w:rsid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 xml:space="preserve">Петя принёс в школу зажигалку, показал её друзьям и хотел зажечь её в кабинете. Детям понравилась эта идея. Саша стоял рядом и попытался предостеречь их.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FE6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1. Как вы думаете, действительно ли идея хорошая? Объясните свой ответ.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Идея плохая, это опасно!)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2. Как вы думаете, от чего Саша хотел их предостеречь?</w:t>
      </w:r>
    </w:p>
    <w:p w:rsidR="009F2FE6" w:rsidRPr="009F2FE6" w:rsidRDefault="009F2FE6" w:rsidP="009F2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E6">
        <w:rPr>
          <w:rFonts w:ascii="Times New Roman" w:hAnsi="Times New Roman" w:cs="Times New Roman"/>
          <w:sz w:val="28"/>
          <w:szCs w:val="28"/>
        </w:rPr>
        <w:t>(от плохого поступка, от опасности, от нечаянного поджога)</w:t>
      </w:r>
    </w:p>
    <w:p w:rsidR="00537E64" w:rsidRPr="00537E64" w:rsidRDefault="00537E64" w:rsidP="009F2FE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37E64" w:rsidRPr="00537E64" w:rsidSect="00CB7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59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330" w:hanging="164"/>
      </w:pPr>
    </w:lvl>
    <w:lvl w:ilvl="2">
      <w:numFmt w:val="bullet"/>
      <w:lvlText w:val="•"/>
      <w:lvlJc w:val="left"/>
      <w:pPr>
        <w:ind w:left="2202" w:hanging="164"/>
      </w:pPr>
    </w:lvl>
    <w:lvl w:ilvl="3">
      <w:numFmt w:val="bullet"/>
      <w:lvlText w:val="•"/>
      <w:lvlJc w:val="left"/>
      <w:pPr>
        <w:ind w:left="3074" w:hanging="164"/>
      </w:pPr>
    </w:lvl>
    <w:lvl w:ilvl="4">
      <w:numFmt w:val="bullet"/>
      <w:lvlText w:val="•"/>
      <w:lvlJc w:val="left"/>
      <w:pPr>
        <w:ind w:left="3945" w:hanging="164"/>
      </w:pPr>
    </w:lvl>
    <w:lvl w:ilvl="5">
      <w:numFmt w:val="bullet"/>
      <w:lvlText w:val="•"/>
      <w:lvlJc w:val="left"/>
      <w:pPr>
        <w:ind w:left="4817" w:hanging="164"/>
      </w:pPr>
    </w:lvl>
    <w:lvl w:ilvl="6">
      <w:numFmt w:val="bullet"/>
      <w:lvlText w:val="•"/>
      <w:lvlJc w:val="left"/>
      <w:pPr>
        <w:ind w:left="5689" w:hanging="164"/>
      </w:pPr>
    </w:lvl>
    <w:lvl w:ilvl="7">
      <w:numFmt w:val="bullet"/>
      <w:lvlText w:val="•"/>
      <w:lvlJc w:val="left"/>
      <w:pPr>
        <w:ind w:left="6560" w:hanging="164"/>
      </w:pPr>
    </w:lvl>
    <w:lvl w:ilvl="8">
      <w:numFmt w:val="bullet"/>
      <w:lvlText w:val="•"/>
      <w:lvlJc w:val="left"/>
      <w:pPr>
        <w:ind w:left="7432" w:hanging="164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459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330" w:hanging="164"/>
      </w:pPr>
    </w:lvl>
    <w:lvl w:ilvl="2">
      <w:numFmt w:val="bullet"/>
      <w:lvlText w:val="•"/>
      <w:lvlJc w:val="left"/>
      <w:pPr>
        <w:ind w:left="2202" w:hanging="164"/>
      </w:pPr>
    </w:lvl>
    <w:lvl w:ilvl="3">
      <w:numFmt w:val="bullet"/>
      <w:lvlText w:val="•"/>
      <w:lvlJc w:val="left"/>
      <w:pPr>
        <w:ind w:left="3074" w:hanging="164"/>
      </w:pPr>
    </w:lvl>
    <w:lvl w:ilvl="4">
      <w:numFmt w:val="bullet"/>
      <w:lvlText w:val="•"/>
      <w:lvlJc w:val="left"/>
      <w:pPr>
        <w:ind w:left="3945" w:hanging="164"/>
      </w:pPr>
    </w:lvl>
    <w:lvl w:ilvl="5">
      <w:numFmt w:val="bullet"/>
      <w:lvlText w:val="•"/>
      <w:lvlJc w:val="left"/>
      <w:pPr>
        <w:ind w:left="4817" w:hanging="164"/>
      </w:pPr>
    </w:lvl>
    <w:lvl w:ilvl="6">
      <w:numFmt w:val="bullet"/>
      <w:lvlText w:val="•"/>
      <w:lvlJc w:val="left"/>
      <w:pPr>
        <w:ind w:left="5689" w:hanging="164"/>
      </w:pPr>
    </w:lvl>
    <w:lvl w:ilvl="7">
      <w:numFmt w:val="bullet"/>
      <w:lvlText w:val="•"/>
      <w:lvlJc w:val="left"/>
      <w:pPr>
        <w:ind w:left="6560" w:hanging="164"/>
      </w:pPr>
    </w:lvl>
    <w:lvl w:ilvl="8">
      <w:numFmt w:val="bullet"/>
      <w:lvlText w:val="•"/>
      <w:lvlJc w:val="left"/>
      <w:pPr>
        <w:ind w:left="7432" w:hanging="164"/>
      </w:pPr>
    </w:lvl>
  </w:abstractNum>
  <w:abstractNum w:abstractNumId="2">
    <w:nsid w:val="00000409"/>
    <w:multiLevelType w:val="multilevel"/>
    <w:tmpl w:val="0000088C"/>
    <w:lvl w:ilvl="0">
      <w:numFmt w:val="bullet"/>
      <w:lvlText w:val="-"/>
      <w:lvlJc w:val="left"/>
      <w:pPr>
        <w:ind w:left="103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559" w:hanging="164"/>
      </w:pPr>
    </w:lvl>
    <w:lvl w:ilvl="2">
      <w:numFmt w:val="bullet"/>
      <w:lvlText w:val="•"/>
      <w:lvlJc w:val="left"/>
      <w:pPr>
        <w:ind w:left="1016" w:hanging="164"/>
      </w:pPr>
    </w:lvl>
    <w:lvl w:ilvl="3">
      <w:numFmt w:val="bullet"/>
      <w:lvlText w:val="•"/>
      <w:lvlJc w:val="left"/>
      <w:pPr>
        <w:ind w:left="1473" w:hanging="164"/>
      </w:pPr>
    </w:lvl>
    <w:lvl w:ilvl="4">
      <w:numFmt w:val="bullet"/>
      <w:lvlText w:val="•"/>
      <w:lvlJc w:val="left"/>
      <w:pPr>
        <w:ind w:left="1930" w:hanging="164"/>
      </w:pPr>
    </w:lvl>
    <w:lvl w:ilvl="5">
      <w:numFmt w:val="bullet"/>
      <w:lvlText w:val="•"/>
      <w:lvlJc w:val="left"/>
      <w:pPr>
        <w:ind w:left="2387" w:hanging="164"/>
      </w:pPr>
    </w:lvl>
    <w:lvl w:ilvl="6">
      <w:numFmt w:val="bullet"/>
      <w:lvlText w:val="•"/>
      <w:lvlJc w:val="left"/>
      <w:pPr>
        <w:ind w:left="2843" w:hanging="164"/>
      </w:pPr>
    </w:lvl>
    <w:lvl w:ilvl="7">
      <w:numFmt w:val="bullet"/>
      <w:lvlText w:val="•"/>
      <w:lvlJc w:val="left"/>
      <w:pPr>
        <w:ind w:left="3300" w:hanging="164"/>
      </w:pPr>
    </w:lvl>
    <w:lvl w:ilvl="8">
      <w:numFmt w:val="bullet"/>
      <w:lvlText w:val="•"/>
      <w:lvlJc w:val="left"/>
      <w:pPr>
        <w:ind w:left="3757" w:hanging="164"/>
      </w:pPr>
    </w:lvl>
  </w:abstractNum>
  <w:abstractNum w:abstractNumId="3">
    <w:nsid w:val="09220CA6"/>
    <w:multiLevelType w:val="hybridMultilevel"/>
    <w:tmpl w:val="B68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E92"/>
    <w:multiLevelType w:val="hybridMultilevel"/>
    <w:tmpl w:val="5E185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870CDA"/>
    <w:multiLevelType w:val="hybridMultilevel"/>
    <w:tmpl w:val="70FA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B530B"/>
    <w:multiLevelType w:val="hybridMultilevel"/>
    <w:tmpl w:val="AA62026E"/>
    <w:lvl w:ilvl="0" w:tplc="20468D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3D420F"/>
    <w:multiLevelType w:val="hybridMultilevel"/>
    <w:tmpl w:val="A9024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8190A"/>
    <w:multiLevelType w:val="hybridMultilevel"/>
    <w:tmpl w:val="118694BE"/>
    <w:lvl w:ilvl="0" w:tplc="26529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C6"/>
    <w:rsid w:val="000222BC"/>
    <w:rsid w:val="00044D47"/>
    <w:rsid w:val="00086214"/>
    <w:rsid w:val="000A1B35"/>
    <w:rsid w:val="000A6A0F"/>
    <w:rsid w:val="000B12A1"/>
    <w:rsid w:val="00250CAA"/>
    <w:rsid w:val="002B1C68"/>
    <w:rsid w:val="00350CA5"/>
    <w:rsid w:val="003D103B"/>
    <w:rsid w:val="003F7747"/>
    <w:rsid w:val="00411CE5"/>
    <w:rsid w:val="00447E0E"/>
    <w:rsid w:val="00477FB3"/>
    <w:rsid w:val="00515B74"/>
    <w:rsid w:val="00537E64"/>
    <w:rsid w:val="0055337E"/>
    <w:rsid w:val="00557224"/>
    <w:rsid w:val="005639A1"/>
    <w:rsid w:val="0065780B"/>
    <w:rsid w:val="006940A2"/>
    <w:rsid w:val="006C6104"/>
    <w:rsid w:val="006D3EBC"/>
    <w:rsid w:val="00717B33"/>
    <w:rsid w:val="00740C7D"/>
    <w:rsid w:val="007D2F78"/>
    <w:rsid w:val="00871328"/>
    <w:rsid w:val="008C16CE"/>
    <w:rsid w:val="008E5660"/>
    <w:rsid w:val="009B175C"/>
    <w:rsid w:val="009F2FE6"/>
    <w:rsid w:val="00A6526C"/>
    <w:rsid w:val="00B351C6"/>
    <w:rsid w:val="00B51645"/>
    <w:rsid w:val="00B627C8"/>
    <w:rsid w:val="00BD14E2"/>
    <w:rsid w:val="00C61E16"/>
    <w:rsid w:val="00CB73FF"/>
    <w:rsid w:val="00CE119A"/>
    <w:rsid w:val="00D2405F"/>
    <w:rsid w:val="00DB18AE"/>
    <w:rsid w:val="00E223D8"/>
    <w:rsid w:val="00F45177"/>
    <w:rsid w:val="00F73FDE"/>
    <w:rsid w:val="00FB0EF1"/>
    <w:rsid w:val="00FB5506"/>
    <w:rsid w:val="00FC159F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9B175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9A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27C8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B73FF"/>
    <w:pPr>
      <w:widowControl w:val="0"/>
      <w:autoSpaceDE w:val="0"/>
      <w:autoSpaceDN w:val="0"/>
      <w:adjustRightInd w:val="0"/>
      <w:spacing w:before="6" w:after="0" w:line="240" w:lineRule="auto"/>
      <w:ind w:left="10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CB73F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477FB3"/>
    <w:rPr>
      <w:b/>
      <w:bCs/>
    </w:rPr>
  </w:style>
  <w:style w:type="character" w:styleId="ac">
    <w:name w:val="Emphasis"/>
    <w:basedOn w:val="a0"/>
    <w:uiPriority w:val="20"/>
    <w:qFormat/>
    <w:rsid w:val="00477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6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9B175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9A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627C8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B73FF"/>
    <w:pPr>
      <w:widowControl w:val="0"/>
      <w:autoSpaceDE w:val="0"/>
      <w:autoSpaceDN w:val="0"/>
      <w:adjustRightInd w:val="0"/>
      <w:spacing w:before="6" w:after="0" w:line="240" w:lineRule="auto"/>
      <w:ind w:left="10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CB73F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477FB3"/>
    <w:rPr>
      <w:b/>
      <w:bCs/>
    </w:rPr>
  </w:style>
  <w:style w:type="character" w:styleId="ac">
    <w:name w:val="Emphasis"/>
    <w:basedOn w:val="a0"/>
    <w:uiPriority w:val="20"/>
    <w:qFormat/>
    <w:rsid w:val="00477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asha.borisova.99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A86-F420-4252-8650-339171A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22-03-02T13:14:00Z</dcterms:created>
  <dcterms:modified xsi:type="dcterms:W3CDTF">2022-03-10T10:12:00Z</dcterms:modified>
</cp:coreProperties>
</file>